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28BF0" w14:textId="77777777" w:rsidR="00A95020" w:rsidRPr="001D23AF" w:rsidRDefault="00A95020" w:rsidP="00A9502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pt-BR"/>
        </w:rPr>
      </w:pPr>
    </w:p>
    <w:p w14:paraId="125170C8" w14:textId="5ABF5BA4" w:rsidR="00500483" w:rsidRPr="001D23AF" w:rsidRDefault="00500483" w:rsidP="00A9502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pt-BR"/>
        </w:rPr>
      </w:pPr>
      <w:r w:rsidRPr="001D23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pt-BR"/>
        </w:rPr>
        <w:t>Comparing Toronto with the most important South American cities</w:t>
      </w:r>
    </w:p>
    <w:p w14:paraId="7A2B7A51" w14:textId="77777777" w:rsidR="00A95020" w:rsidRPr="001D23AF" w:rsidRDefault="00A95020" w:rsidP="00A9502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pt-BR"/>
        </w:rPr>
      </w:pPr>
    </w:p>
    <w:p w14:paraId="59605550" w14:textId="7FB10ECC" w:rsidR="00500483" w:rsidRPr="001D23AF" w:rsidRDefault="00500483" w:rsidP="00A9502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pt-BR"/>
        </w:rPr>
      </w:pPr>
      <w:r w:rsidRPr="001D23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pt-BR"/>
        </w:rPr>
        <w:t xml:space="preserve">Which Toronto’s neighborhoods are more like Sao Paulo (Brazil), Buenos Aires (Argentina), Asuncion (Paraguay) and </w:t>
      </w:r>
      <w:r w:rsidR="00CE23E6" w:rsidRPr="001D23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pt-BR"/>
        </w:rPr>
        <w:t>Montevideo</w:t>
      </w:r>
      <w:r w:rsidRPr="001D23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pt-BR"/>
        </w:rPr>
        <w:t xml:space="preserve"> (Uruguay)?</w:t>
      </w:r>
    </w:p>
    <w:p w14:paraId="5FB5C1CA" w14:textId="71006A29" w:rsidR="00500483" w:rsidRPr="001D23AF" w:rsidRDefault="00500483" w:rsidP="00A9502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en-US" w:eastAsia="pt-BR"/>
        </w:rPr>
      </w:pPr>
    </w:p>
    <w:p w14:paraId="37F5A719" w14:textId="66183BD4" w:rsidR="00A95020" w:rsidRPr="001D23AF" w:rsidRDefault="00A95020" w:rsidP="00A9502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en-US" w:eastAsia="pt-BR"/>
        </w:rPr>
      </w:pPr>
    </w:p>
    <w:p w14:paraId="4ABC1460" w14:textId="77777777" w:rsidR="00A95020" w:rsidRPr="001D23AF" w:rsidRDefault="00A95020" w:rsidP="00A9502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val="en-US" w:eastAsia="pt-BR"/>
        </w:rPr>
      </w:pPr>
    </w:p>
    <w:p w14:paraId="5AD85984" w14:textId="2C6670FB" w:rsidR="00500483" w:rsidRPr="001D23AF" w:rsidRDefault="00500483" w:rsidP="00A9502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pt-BR"/>
        </w:rPr>
      </w:pPr>
      <w:r w:rsidRPr="001D23A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pt-BR"/>
        </w:rPr>
        <w:t>Lucas Mielke</w:t>
      </w:r>
    </w:p>
    <w:p w14:paraId="7109194F" w14:textId="77777777" w:rsidR="00A95020" w:rsidRPr="001D23AF" w:rsidRDefault="00A95020" w:rsidP="00A9502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pt-BR"/>
        </w:rPr>
      </w:pPr>
    </w:p>
    <w:p w14:paraId="38EF15D0" w14:textId="051CDA86" w:rsidR="00500483" w:rsidRPr="001D23AF" w:rsidRDefault="00500483" w:rsidP="00A9502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pt-BR"/>
        </w:rPr>
      </w:pPr>
      <w:r w:rsidRPr="001D23A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pt-BR"/>
        </w:rPr>
        <w:t>November 20, 2019</w:t>
      </w:r>
    </w:p>
    <w:p w14:paraId="3EF7ECAB" w14:textId="483F397B" w:rsidR="00A95020" w:rsidRPr="001D23AF" w:rsidRDefault="00A95020" w:rsidP="00A9502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pt-BR"/>
        </w:rPr>
      </w:pPr>
    </w:p>
    <w:p w14:paraId="3C8D09F6" w14:textId="09C3F9E3" w:rsidR="00A95020" w:rsidRPr="001D23AF" w:rsidRDefault="00A95020" w:rsidP="00A9502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pt-BR"/>
        </w:rPr>
      </w:pPr>
    </w:p>
    <w:p w14:paraId="3E5632EF" w14:textId="0BECE0E1" w:rsidR="00A95020" w:rsidRPr="001D23AF" w:rsidRDefault="00A95020" w:rsidP="00A9502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pt-BR"/>
        </w:rPr>
      </w:pPr>
    </w:p>
    <w:p w14:paraId="197BDA5A" w14:textId="3F747487" w:rsidR="00A95020" w:rsidRPr="001D23AF" w:rsidRDefault="00A95020" w:rsidP="00A9502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pt-BR"/>
        </w:rPr>
      </w:pPr>
    </w:p>
    <w:p w14:paraId="71A743F8" w14:textId="38E774A2" w:rsidR="00A95020" w:rsidRPr="001D23AF" w:rsidRDefault="00A95020" w:rsidP="00A9502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pt-BR"/>
        </w:rPr>
      </w:pPr>
    </w:p>
    <w:p w14:paraId="2272484A" w14:textId="154C05C5" w:rsidR="00A95020" w:rsidRPr="001D23AF" w:rsidRDefault="00A95020" w:rsidP="00A9502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pt-BR"/>
        </w:rPr>
      </w:pPr>
    </w:p>
    <w:p w14:paraId="2086039A" w14:textId="5044E4CA" w:rsidR="00A95020" w:rsidRPr="001D23AF" w:rsidRDefault="00A95020" w:rsidP="00A9502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pt-BR"/>
        </w:rPr>
      </w:pPr>
    </w:p>
    <w:p w14:paraId="7E09FBE9" w14:textId="60121460" w:rsidR="00A95020" w:rsidRPr="001D23AF" w:rsidRDefault="00A95020" w:rsidP="00A9502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pt-BR"/>
        </w:rPr>
      </w:pPr>
    </w:p>
    <w:p w14:paraId="30A49519" w14:textId="34F89AFA" w:rsidR="00A95020" w:rsidRPr="001D23AF" w:rsidRDefault="00A95020" w:rsidP="00A9502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pt-BR"/>
        </w:rPr>
      </w:pPr>
    </w:p>
    <w:p w14:paraId="405E39D1" w14:textId="79DCEE53" w:rsidR="00A95020" w:rsidRPr="001D23AF" w:rsidRDefault="00A95020" w:rsidP="00A9502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pt-BR"/>
        </w:rPr>
      </w:pPr>
    </w:p>
    <w:p w14:paraId="2BAFD978" w14:textId="1436990D" w:rsidR="00A95020" w:rsidRPr="001D23AF" w:rsidRDefault="00A95020" w:rsidP="00A9502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pt-BR"/>
        </w:rPr>
      </w:pPr>
    </w:p>
    <w:p w14:paraId="0D9A5401" w14:textId="74955A64" w:rsidR="00A95020" w:rsidRPr="001D23AF" w:rsidRDefault="00A95020" w:rsidP="00A9502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pt-BR"/>
        </w:rPr>
      </w:pPr>
    </w:p>
    <w:p w14:paraId="20B998BB" w14:textId="0B24EEB7" w:rsidR="00A95020" w:rsidRPr="001D23AF" w:rsidRDefault="00A95020" w:rsidP="00A9502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pt-BR"/>
        </w:rPr>
      </w:pPr>
    </w:p>
    <w:p w14:paraId="22E69F79" w14:textId="77777777" w:rsidR="00A95020" w:rsidRPr="001D23AF" w:rsidRDefault="00A95020" w:rsidP="00A9502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pt-BR"/>
        </w:rPr>
      </w:pPr>
    </w:p>
    <w:p w14:paraId="4724A5E0" w14:textId="77777777" w:rsidR="00500483" w:rsidRPr="001D23AF" w:rsidRDefault="00500483" w:rsidP="00A9502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pt-BR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US" w:eastAsia="en-US"/>
        </w:rPr>
        <w:id w:val="-6169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FC6FFE" w14:textId="77777777" w:rsidR="00500483" w:rsidRPr="001D23AF" w:rsidRDefault="00500483" w:rsidP="00A95020">
          <w:pPr>
            <w:pStyle w:val="CabealhodoSumrio"/>
            <w:spacing w:before="120" w:after="120" w:line="360" w:lineRule="auto"/>
            <w:jc w:val="both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n-US"/>
            </w:rPr>
          </w:pPr>
          <w:r w:rsidRPr="001D23AF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n-US"/>
            </w:rPr>
            <w:t>Summary</w:t>
          </w:r>
        </w:p>
        <w:p w14:paraId="596E8476" w14:textId="11A23382" w:rsidR="00A95020" w:rsidRPr="001D23AF" w:rsidRDefault="00500483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b/>
              <w:bCs/>
              <w:noProof/>
              <w:lang w:val="en-US" w:eastAsia="pt-BR"/>
            </w:rPr>
          </w:pPr>
          <w:r w:rsidRPr="001D23A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fldChar w:fldCharType="begin"/>
          </w:r>
          <w:r w:rsidRPr="001D23A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instrText xml:space="preserve"> TOC \o "1-3" \h \z \u </w:instrText>
          </w:r>
          <w:r w:rsidRPr="001D23A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fldChar w:fldCharType="separate"/>
          </w:r>
          <w:hyperlink w:anchor="_Toc25177570" w:history="1">
            <w:r w:rsidR="00A95020" w:rsidRPr="001D23AF">
              <w:rPr>
                <w:rStyle w:val="Hyperlink"/>
                <w:b/>
                <w:bCs/>
                <w:noProof/>
                <w:lang w:val="en-US"/>
              </w:rPr>
              <w:t>1.</w:t>
            </w:r>
            <w:r w:rsidR="00A95020" w:rsidRPr="001D23AF">
              <w:rPr>
                <w:rFonts w:eastAsiaTheme="minorEastAsia"/>
                <w:b/>
                <w:bCs/>
                <w:noProof/>
                <w:lang w:val="en-US" w:eastAsia="pt-BR"/>
              </w:rPr>
              <w:tab/>
            </w:r>
            <w:r w:rsidR="00A95020" w:rsidRPr="001D23AF">
              <w:rPr>
                <w:rStyle w:val="Hyperlink"/>
                <w:b/>
                <w:bCs/>
                <w:noProof/>
                <w:lang w:val="en-US"/>
              </w:rPr>
              <w:t>Introduction</w:t>
            </w:r>
            <w:r w:rsidR="00A95020" w:rsidRPr="001D23AF">
              <w:rPr>
                <w:b/>
                <w:bCs/>
                <w:noProof/>
                <w:webHidden/>
                <w:lang w:val="en-US"/>
              </w:rPr>
              <w:tab/>
            </w:r>
            <w:r w:rsidR="00A95020" w:rsidRPr="001D23AF">
              <w:rPr>
                <w:b/>
                <w:bCs/>
                <w:noProof/>
                <w:webHidden/>
                <w:lang w:val="en-US"/>
              </w:rPr>
              <w:fldChar w:fldCharType="begin"/>
            </w:r>
            <w:r w:rsidR="00A95020" w:rsidRPr="001D23AF">
              <w:rPr>
                <w:b/>
                <w:bCs/>
                <w:noProof/>
                <w:webHidden/>
                <w:lang w:val="en-US"/>
              </w:rPr>
              <w:instrText xml:space="preserve"> PAGEREF _Toc25177570 \h </w:instrText>
            </w:r>
            <w:r w:rsidR="00A95020" w:rsidRPr="001D23AF">
              <w:rPr>
                <w:b/>
                <w:bCs/>
                <w:noProof/>
                <w:webHidden/>
                <w:lang w:val="en-US"/>
              </w:rPr>
            </w:r>
            <w:r w:rsidR="00A95020" w:rsidRPr="001D23AF">
              <w:rPr>
                <w:b/>
                <w:bCs/>
                <w:noProof/>
                <w:webHidden/>
                <w:lang w:val="en-US"/>
              </w:rPr>
              <w:fldChar w:fldCharType="separate"/>
            </w:r>
            <w:r w:rsidR="00F27737">
              <w:rPr>
                <w:b/>
                <w:bCs/>
                <w:noProof/>
                <w:webHidden/>
                <w:lang w:val="en-US"/>
              </w:rPr>
              <w:t>3</w:t>
            </w:r>
            <w:r w:rsidR="00A95020" w:rsidRPr="001D23AF">
              <w:rPr>
                <w:b/>
                <w:bCs/>
                <w:noProof/>
                <w:webHidden/>
                <w:lang w:val="en-US"/>
              </w:rPr>
              <w:fldChar w:fldCharType="end"/>
            </w:r>
          </w:hyperlink>
        </w:p>
        <w:p w14:paraId="7FDC7CB4" w14:textId="4AC80205" w:rsidR="00A95020" w:rsidRPr="001D23AF" w:rsidRDefault="00A95020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b/>
              <w:bCs/>
              <w:noProof/>
              <w:lang w:val="en-US" w:eastAsia="pt-BR"/>
            </w:rPr>
          </w:pPr>
          <w:hyperlink w:anchor="_Toc25177571" w:history="1">
            <w:r w:rsidRPr="001D23AF">
              <w:rPr>
                <w:rStyle w:val="Hyperlink"/>
                <w:b/>
                <w:bCs/>
                <w:noProof/>
                <w:lang w:val="en-US"/>
              </w:rPr>
              <w:t>2.</w:t>
            </w:r>
            <w:r w:rsidRPr="001D23AF">
              <w:rPr>
                <w:rFonts w:eastAsiaTheme="minorEastAsia"/>
                <w:b/>
                <w:bCs/>
                <w:noProof/>
                <w:lang w:val="en-US" w:eastAsia="pt-BR"/>
              </w:rPr>
              <w:tab/>
            </w:r>
            <w:r w:rsidRPr="001D23AF">
              <w:rPr>
                <w:rStyle w:val="Hyperlink"/>
                <w:b/>
                <w:bCs/>
                <w:noProof/>
                <w:lang w:val="en-US"/>
              </w:rPr>
              <w:t>Data</w:t>
            </w:r>
            <w:r w:rsidRPr="001D23AF">
              <w:rPr>
                <w:b/>
                <w:bCs/>
                <w:noProof/>
                <w:webHidden/>
                <w:lang w:val="en-US"/>
              </w:rPr>
              <w:tab/>
            </w:r>
            <w:r w:rsidRPr="001D23AF">
              <w:rPr>
                <w:b/>
                <w:bCs/>
                <w:noProof/>
                <w:webHidden/>
                <w:lang w:val="en-US"/>
              </w:rPr>
              <w:fldChar w:fldCharType="begin"/>
            </w:r>
            <w:r w:rsidRPr="001D23AF">
              <w:rPr>
                <w:b/>
                <w:bCs/>
                <w:noProof/>
                <w:webHidden/>
                <w:lang w:val="en-US"/>
              </w:rPr>
              <w:instrText xml:space="preserve"> PAGEREF _Toc25177571 \h </w:instrText>
            </w:r>
            <w:r w:rsidRPr="001D23AF">
              <w:rPr>
                <w:b/>
                <w:bCs/>
                <w:noProof/>
                <w:webHidden/>
                <w:lang w:val="en-US"/>
              </w:rPr>
            </w:r>
            <w:r w:rsidRPr="001D23AF">
              <w:rPr>
                <w:b/>
                <w:bCs/>
                <w:noProof/>
                <w:webHidden/>
                <w:lang w:val="en-US"/>
              </w:rPr>
              <w:fldChar w:fldCharType="separate"/>
            </w:r>
            <w:r w:rsidR="00F27737">
              <w:rPr>
                <w:b/>
                <w:bCs/>
                <w:noProof/>
                <w:webHidden/>
                <w:lang w:val="en-US"/>
              </w:rPr>
              <w:t>3</w:t>
            </w:r>
            <w:r w:rsidRPr="001D23AF">
              <w:rPr>
                <w:b/>
                <w:bCs/>
                <w:noProof/>
                <w:webHidden/>
                <w:lang w:val="en-US"/>
              </w:rPr>
              <w:fldChar w:fldCharType="end"/>
            </w:r>
          </w:hyperlink>
        </w:p>
        <w:p w14:paraId="48A8FD6D" w14:textId="54416F54" w:rsidR="00A95020" w:rsidRPr="001D23AF" w:rsidRDefault="00A95020">
          <w:pPr>
            <w:pStyle w:val="Sumrio1"/>
            <w:tabs>
              <w:tab w:val="right" w:leader="dot" w:pos="10456"/>
            </w:tabs>
            <w:rPr>
              <w:rFonts w:eastAsiaTheme="minorEastAsia"/>
              <w:b/>
              <w:bCs/>
              <w:noProof/>
              <w:lang w:val="en-US" w:eastAsia="pt-BR"/>
            </w:rPr>
          </w:pPr>
          <w:hyperlink w:anchor="_Toc25177572" w:history="1">
            <w:r w:rsidRPr="001D23AF">
              <w:rPr>
                <w:rStyle w:val="Hyperlink"/>
                <w:b/>
                <w:bCs/>
                <w:noProof/>
                <w:lang w:val="en-US"/>
              </w:rPr>
              <w:t>Methodology</w:t>
            </w:r>
            <w:r w:rsidRPr="001D23AF">
              <w:rPr>
                <w:b/>
                <w:bCs/>
                <w:noProof/>
                <w:webHidden/>
                <w:lang w:val="en-US"/>
              </w:rPr>
              <w:tab/>
            </w:r>
            <w:r w:rsidRPr="001D23AF">
              <w:rPr>
                <w:b/>
                <w:bCs/>
                <w:noProof/>
                <w:webHidden/>
                <w:lang w:val="en-US"/>
              </w:rPr>
              <w:fldChar w:fldCharType="begin"/>
            </w:r>
            <w:r w:rsidRPr="001D23AF">
              <w:rPr>
                <w:b/>
                <w:bCs/>
                <w:noProof/>
                <w:webHidden/>
                <w:lang w:val="en-US"/>
              </w:rPr>
              <w:instrText xml:space="preserve"> PAGEREF _Toc25177572 \h </w:instrText>
            </w:r>
            <w:r w:rsidRPr="001D23AF">
              <w:rPr>
                <w:b/>
                <w:bCs/>
                <w:noProof/>
                <w:webHidden/>
                <w:lang w:val="en-US"/>
              </w:rPr>
            </w:r>
            <w:r w:rsidRPr="001D23AF">
              <w:rPr>
                <w:b/>
                <w:bCs/>
                <w:noProof/>
                <w:webHidden/>
                <w:lang w:val="en-US"/>
              </w:rPr>
              <w:fldChar w:fldCharType="separate"/>
            </w:r>
            <w:r w:rsidR="00F27737">
              <w:rPr>
                <w:b/>
                <w:bCs/>
                <w:noProof/>
                <w:webHidden/>
                <w:lang w:val="en-US"/>
              </w:rPr>
              <w:t>4</w:t>
            </w:r>
            <w:r w:rsidRPr="001D23AF">
              <w:rPr>
                <w:b/>
                <w:bCs/>
                <w:noProof/>
                <w:webHidden/>
                <w:lang w:val="en-US"/>
              </w:rPr>
              <w:fldChar w:fldCharType="end"/>
            </w:r>
          </w:hyperlink>
        </w:p>
        <w:p w14:paraId="160F1824" w14:textId="03A130D6" w:rsidR="00A95020" w:rsidRPr="001D23AF" w:rsidRDefault="00A95020">
          <w:pPr>
            <w:pStyle w:val="Sumrio2"/>
            <w:tabs>
              <w:tab w:val="right" w:leader="dot" w:pos="10456"/>
            </w:tabs>
            <w:rPr>
              <w:rFonts w:eastAsiaTheme="minorEastAsia"/>
              <w:b/>
              <w:bCs/>
              <w:noProof/>
              <w:lang w:val="en-US" w:eastAsia="pt-BR"/>
            </w:rPr>
          </w:pPr>
          <w:hyperlink w:anchor="_Toc25177573" w:history="1">
            <w:r w:rsidRPr="001D23A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ethodology Part 1a - Creating Toronto Data - Scrape Wikipedia List of postal codes</w:t>
            </w:r>
            <w:r w:rsidRPr="001D23AF">
              <w:rPr>
                <w:b/>
                <w:bCs/>
                <w:noProof/>
                <w:webHidden/>
                <w:lang w:val="en-US"/>
              </w:rPr>
              <w:tab/>
            </w:r>
            <w:r w:rsidRPr="001D23AF">
              <w:rPr>
                <w:b/>
                <w:bCs/>
                <w:noProof/>
                <w:webHidden/>
                <w:lang w:val="en-US"/>
              </w:rPr>
              <w:fldChar w:fldCharType="begin"/>
            </w:r>
            <w:r w:rsidRPr="001D23AF">
              <w:rPr>
                <w:b/>
                <w:bCs/>
                <w:noProof/>
                <w:webHidden/>
                <w:lang w:val="en-US"/>
              </w:rPr>
              <w:instrText xml:space="preserve"> PAGEREF _Toc25177573 \h </w:instrText>
            </w:r>
            <w:r w:rsidRPr="001D23AF">
              <w:rPr>
                <w:b/>
                <w:bCs/>
                <w:noProof/>
                <w:webHidden/>
                <w:lang w:val="en-US"/>
              </w:rPr>
            </w:r>
            <w:r w:rsidRPr="001D23AF">
              <w:rPr>
                <w:b/>
                <w:bCs/>
                <w:noProof/>
                <w:webHidden/>
                <w:lang w:val="en-US"/>
              </w:rPr>
              <w:fldChar w:fldCharType="separate"/>
            </w:r>
            <w:r w:rsidR="00F27737">
              <w:rPr>
                <w:b/>
                <w:bCs/>
                <w:noProof/>
                <w:webHidden/>
                <w:lang w:val="en-US"/>
              </w:rPr>
              <w:t>4</w:t>
            </w:r>
            <w:r w:rsidRPr="001D23AF">
              <w:rPr>
                <w:b/>
                <w:bCs/>
                <w:noProof/>
                <w:webHidden/>
                <w:lang w:val="en-US"/>
              </w:rPr>
              <w:fldChar w:fldCharType="end"/>
            </w:r>
          </w:hyperlink>
        </w:p>
        <w:p w14:paraId="5C1DD2E0" w14:textId="47900E4B" w:rsidR="00A95020" w:rsidRPr="001D23AF" w:rsidRDefault="00A95020">
          <w:pPr>
            <w:pStyle w:val="Sumrio2"/>
            <w:tabs>
              <w:tab w:val="right" w:leader="dot" w:pos="10456"/>
            </w:tabs>
            <w:rPr>
              <w:rFonts w:eastAsiaTheme="minorEastAsia"/>
              <w:b/>
              <w:bCs/>
              <w:noProof/>
              <w:lang w:val="en-US" w:eastAsia="pt-BR"/>
            </w:rPr>
          </w:pPr>
          <w:hyperlink w:anchor="_Toc25177574" w:history="1">
            <w:r w:rsidRPr="001D23A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ethodology Part 1b - Creating Toronto Data - Scrape Geospatial Data</w:t>
            </w:r>
            <w:r w:rsidRPr="001D23AF">
              <w:rPr>
                <w:b/>
                <w:bCs/>
                <w:noProof/>
                <w:webHidden/>
                <w:lang w:val="en-US"/>
              </w:rPr>
              <w:tab/>
            </w:r>
            <w:r w:rsidRPr="001D23AF">
              <w:rPr>
                <w:b/>
                <w:bCs/>
                <w:noProof/>
                <w:webHidden/>
                <w:lang w:val="en-US"/>
              </w:rPr>
              <w:fldChar w:fldCharType="begin"/>
            </w:r>
            <w:r w:rsidRPr="001D23AF">
              <w:rPr>
                <w:b/>
                <w:bCs/>
                <w:noProof/>
                <w:webHidden/>
                <w:lang w:val="en-US"/>
              </w:rPr>
              <w:instrText xml:space="preserve"> PAGEREF _Toc25177574 \h </w:instrText>
            </w:r>
            <w:r w:rsidRPr="001D23AF">
              <w:rPr>
                <w:b/>
                <w:bCs/>
                <w:noProof/>
                <w:webHidden/>
                <w:lang w:val="en-US"/>
              </w:rPr>
            </w:r>
            <w:r w:rsidRPr="001D23AF">
              <w:rPr>
                <w:b/>
                <w:bCs/>
                <w:noProof/>
                <w:webHidden/>
                <w:lang w:val="en-US"/>
              </w:rPr>
              <w:fldChar w:fldCharType="separate"/>
            </w:r>
            <w:r w:rsidR="00F27737">
              <w:rPr>
                <w:b/>
                <w:bCs/>
                <w:noProof/>
                <w:webHidden/>
                <w:lang w:val="en-US"/>
              </w:rPr>
              <w:t>5</w:t>
            </w:r>
            <w:r w:rsidRPr="001D23AF">
              <w:rPr>
                <w:b/>
                <w:bCs/>
                <w:noProof/>
                <w:webHidden/>
                <w:lang w:val="en-US"/>
              </w:rPr>
              <w:fldChar w:fldCharType="end"/>
            </w:r>
          </w:hyperlink>
        </w:p>
        <w:p w14:paraId="7F2FC53F" w14:textId="0488A133" w:rsidR="00A95020" w:rsidRPr="001D23AF" w:rsidRDefault="00A95020">
          <w:pPr>
            <w:pStyle w:val="Sumrio2"/>
            <w:tabs>
              <w:tab w:val="right" w:leader="dot" w:pos="10456"/>
            </w:tabs>
            <w:rPr>
              <w:rFonts w:eastAsiaTheme="minorEastAsia"/>
              <w:b/>
              <w:bCs/>
              <w:noProof/>
              <w:lang w:val="en-US" w:eastAsia="pt-BR"/>
            </w:rPr>
          </w:pPr>
          <w:hyperlink w:anchor="_Toc25177575" w:history="1">
            <w:r w:rsidRPr="001D23A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ethodology Part 2 - Adding the 4 South American cities to the Analysis</w:t>
            </w:r>
            <w:r w:rsidRPr="001D23AF">
              <w:rPr>
                <w:b/>
                <w:bCs/>
                <w:noProof/>
                <w:webHidden/>
                <w:lang w:val="en-US"/>
              </w:rPr>
              <w:tab/>
            </w:r>
            <w:r w:rsidRPr="001D23AF">
              <w:rPr>
                <w:b/>
                <w:bCs/>
                <w:noProof/>
                <w:webHidden/>
                <w:lang w:val="en-US"/>
              </w:rPr>
              <w:fldChar w:fldCharType="begin"/>
            </w:r>
            <w:r w:rsidRPr="001D23AF">
              <w:rPr>
                <w:b/>
                <w:bCs/>
                <w:noProof/>
                <w:webHidden/>
                <w:lang w:val="en-US"/>
              </w:rPr>
              <w:instrText xml:space="preserve"> PAGEREF _Toc25177575 \h </w:instrText>
            </w:r>
            <w:r w:rsidRPr="001D23AF">
              <w:rPr>
                <w:b/>
                <w:bCs/>
                <w:noProof/>
                <w:webHidden/>
                <w:lang w:val="en-US"/>
              </w:rPr>
            </w:r>
            <w:r w:rsidRPr="001D23AF">
              <w:rPr>
                <w:b/>
                <w:bCs/>
                <w:noProof/>
                <w:webHidden/>
                <w:lang w:val="en-US"/>
              </w:rPr>
              <w:fldChar w:fldCharType="separate"/>
            </w:r>
            <w:r w:rsidR="00F27737">
              <w:rPr>
                <w:b/>
                <w:bCs/>
                <w:noProof/>
                <w:webHidden/>
                <w:lang w:val="en-US"/>
              </w:rPr>
              <w:t>5</w:t>
            </w:r>
            <w:r w:rsidRPr="001D23AF">
              <w:rPr>
                <w:b/>
                <w:bCs/>
                <w:noProof/>
                <w:webHidden/>
                <w:lang w:val="en-US"/>
              </w:rPr>
              <w:fldChar w:fldCharType="end"/>
            </w:r>
          </w:hyperlink>
        </w:p>
        <w:p w14:paraId="66AEF4F9" w14:textId="048A4EB1" w:rsidR="00A95020" w:rsidRPr="001D23AF" w:rsidRDefault="00A95020">
          <w:pPr>
            <w:pStyle w:val="Sumrio2"/>
            <w:tabs>
              <w:tab w:val="right" w:leader="dot" w:pos="10456"/>
            </w:tabs>
            <w:rPr>
              <w:rFonts w:eastAsiaTheme="minorEastAsia"/>
              <w:b/>
              <w:bCs/>
              <w:noProof/>
              <w:lang w:val="en-US" w:eastAsia="pt-BR"/>
            </w:rPr>
          </w:pPr>
          <w:hyperlink w:anchor="_Toc25177576" w:history="1">
            <w:r w:rsidRPr="001D23A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ethodology Part 3 - Combining all the data</w:t>
            </w:r>
            <w:r w:rsidRPr="001D23AF">
              <w:rPr>
                <w:b/>
                <w:bCs/>
                <w:noProof/>
                <w:webHidden/>
                <w:lang w:val="en-US"/>
              </w:rPr>
              <w:tab/>
            </w:r>
            <w:r w:rsidRPr="001D23AF">
              <w:rPr>
                <w:b/>
                <w:bCs/>
                <w:noProof/>
                <w:webHidden/>
                <w:lang w:val="en-US"/>
              </w:rPr>
              <w:fldChar w:fldCharType="begin"/>
            </w:r>
            <w:r w:rsidRPr="001D23AF">
              <w:rPr>
                <w:b/>
                <w:bCs/>
                <w:noProof/>
                <w:webHidden/>
                <w:lang w:val="en-US"/>
              </w:rPr>
              <w:instrText xml:space="preserve"> PAGEREF _Toc25177576 \h </w:instrText>
            </w:r>
            <w:r w:rsidRPr="001D23AF">
              <w:rPr>
                <w:b/>
                <w:bCs/>
                <w:noProof/>
                <w:webHidden/>
                <w:lang w:val="en-US"/>
              </w:rPr>
            </w:r>
            <w:r w:rsidRPr="001D23AF">
              <w:rPr>
                <w:b/>
                <w:bCs/>
                <w:noProof/>
                <w:webHidden/>
                <w:lang w:val="en-US"/>
              </w:rPr>
              <w:fldChar w:fldCharType="separate"/>
            </w:r>
            <w:r w:rsidR="00F27737">
              <w:rPr>
                <w:b/>
                <w:bCs/>
                <w:noProof/>
                <w:webHidden/>
                <w:lang w:val="en-US"/>
              </w:rPr>
              <w:t>5</w:t>
            </w:r>
            <w:r w:rsidRPr="001D23AF">
              <w:rPr>
                <w:b/>
                <w:bCs/>
                <w:noProof/>
                <w:webHidden/>
                <w:lang w:val="en-US"/>
              </w:rPr>
              <w:fldChar w:fldCharType="end"/>
            </w:r>
          </w:hyperlink>
        </w:p>
        <w:p w14:paraId="60F8F4A8" w14:textId="2B523CD8" w:rsidR="00A95020" w:rsidRPr="001D23AF" w:rsidRDefault="00A95020">
          <w:pPr>
            <w:pStyle w:val="Sumrio2"/>
            <w:tabs>
              <w:tab w:val="right" w:leader="dot" w:pos="10456"/>
            </w:tabs>
            <w:rPr>
              <w:rFonts w:eastAsiaTheme="minorEastAsia"/>
              <w:b/>
              <w:bCs/>
              <w:noProof/>
              <w:lang w:val="en-US" w:eastAsia="pt-BR"/>
            </w:rPr>
          </w:pPr>
          <w:hyperlink w:anchor="_Toc25177577" w:history="1">
            <w:r w:rsidRPr="001D23A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ethodology Part 4 - Creating a function to connect to Foursquare API and using it</w:t>
            </w:r>
            <w:r w:rsidRPr="001D23AF">
              <w:rPr>
                <w:b/>
                <w:bCs/>
                <w:noProof/>
                <w:webHidden/>
                <w:lang w:val="en-US"/>
              </w:rPr>
              <w:tab/>
            </w:r>
            <w:r w:rsidRPr="001D23AF">
              <w:rPr>
                <w:b/>
                <w:bCs/>
                <w:noProof/>
                <w:webHidden/>
                <w:lang w:val="en-US"/>
              </w:rPr>
              <w:fldChar w:fldCharType="begin"/>
            </w:r>
            <w:r w:rsidRPr="001D23AF">
              <w:rPr>
                <w:b/>
                <w:bCs/>
                <w:noProof/>
                <w:webHidden/>
                <w:lang w:val="en-US"/>
              </w:rPr>
              <w:instrText xml:space="preserve"> PAGEREF _Toc25177577 \h </w:instrText>
            </w:r>
            <w:r w:rsidRPr="001D23AF">
              <w:rPr>
                <w:b/>
                <w:bCs/>
                <w:noProof/>
                <w:webHidden/>
                <w:lang w:val="en-US"/>
              </w:rPr>
            </w:r>
            <w:r w:rsidRPr="001D23AF">
              <w:rPr>
                <w:b/>
                <w:bCs/>
                <w:noProof/>
                <w:webHidden/>
                <w:lang w:val="en-US"/>
              </w:rPr>
              <w:fldChar w:fldCharType="separate"/>
            </w:r>
            <w:r w:rsidR="00F27737">
              <w:rPr>
                <w:b/>
                <w:bCs/>
                <w:noProof/>
                <w:webHidden/>
                <w:lang w:val="en-US"/>
              </w:rPr>
              <w:t>6</w:t>
            </w:r>
            <w:r w:rsidRPr="001D23AF">
              <w:rPr>
                <w:b/>
                <w:bCs/>
                <w:noProof/>
                <w:webHidden/>
                <w:lang w:val="en-US"/>
              </w:rPr>
              <w:fldChar w:fldCharType="end"/>
            </w:r>
          </w:hyperlink>
        </w:p>
        <w:p w14:paraId="49CEC911" w14:textId="2A9CCB73" w:rsidR="00A95020" w:rsidRPr="001D23AF" w:rsidRDefault="00A95020">
          <w:pPr>
            <w:pStyle w:val="Sumrio2"/>
            <w:tabs>
              <w:tab w:val="right" w:leader="dot" w:pos="10456"/>
            </w:tabs>
            <w:rPr>
              <w:rFonts w:eastAsiaTheme="minorEastAsia"/>
              <w:b/>
              <w:bCs/>
              <w:noProof/>
              <w:lang w:val="en-US" w:eastAsia="pt-BR"/>
            </w:rPr>
          </w:pPr>
          <w:hyperlink w:anchor="_Toc25177578" w:history="1">
            <w:r w:rsidRPr="001D23A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ethodology Part 5 - Normalizing and creating cluster using Kmeans</w:t>
            </w:r>
            <w:r w:rsidRPr="001D23AF">
              <w:rPr>
                <w:b/>
                <w:bCs/>
                <w:noProof/>
                <w:webHidden/>
                <w:lang w:val="en-US"/>
              </w:rPr>
              <w:tab/>
            </w:r>
            <w:r w:rsidRPr="001D23AF">
              <w:rPr>
                <w:b/>
                <w:bCs/>
                <w:noProof/>
                <w:webHidden/>
                <w:lang w:val="en-US"/>
              </w:rPr>
              <w:fldChar w:fldCharType="begin"/>
            </w:r>
            <w:r w:rsidRPr="001D23AF">
              <w:rPr>
                <w:b/>
                <w:bCs/>
                <w:noProof/>
                <w:webHidden/>
                <w:lang w:val="en-US"/>
              </w:rPr>
              <w:instrText xml:space="preserve"> PAGEREF _Toc25177578 \h </w:instrText>
            </w:r>
            <w:r w:rsidRPr="001D23AF">
              <w:rPr>
                <w:b/>
                <w:bCs/>
                <w:noProof/>
                <w:webHidden/>
                <w:lang w:val="en-US"/>
              </w:rPr>
            </w:r>
            <w:r w:rsidRPr="001D23AF">
              <w:rPr>
                <w:b/>
                <w:bCs/>
                <w:noProof/>
                <w:webHidden/>
                <w:lang w:val="en-US"/>
              </w:rPr>
              <w:fldChar w:fldCharType="separate"/>
            </w:r>
            <w:r w:rsidR="00F27737">
              <w:rPr>
                <w:b/>
                <w:bCs/>
                <w:noProof/>
                <w:webHidden/>
                <w:lang w:val="en-US"/>
              </w:rPr>
              <w:t>8</w:t>
            </w:r>
            <w:r w:rsidRPr="001D23AF">
              <w:rPr>
                <w:b/>
                <w:bCs/>
                <w:noProof/>
                <w:webHidden/>
                <w:lang w:val="en-US"/>
              </w:rPr>
              <w:fldChar w:fldCharType="end"/>
            </w:r>
          </w:hyperlink>
        </w:p>
        <w:p w14:paraId="1D046A91" w14:textId="12EEFF57" w:rsidR="00A95020" w:rsidRPr="001D23AF" w:rsidRDefault="00A95020">
          <w:pPr>
            <w:pStyle w:val="Sumrio1"/>
            <w:tabs>
              <w:tab w:val="right" w:leader="dot" w:pos="10456"/>
            </w:tabs>
            <w:rPr>
              <w:rFonts w:eastAsiaTheme="minorEastAsia"/>
              <w:b/>
              <w:bCs/>
              <w:noProof/>
              <w:lang w:val="en-US" w:eastAsia="pt-BR"/>
            </w:rPr>
          </w:pPr>
          <w:hyperlink w:anchor="_Toc25177579" w:history="1">
            <w:r w:rsidRPr="001D23AF">
              <w:rPr>
                <w:rStyle w:val="Hyperlink"/>
                <w:b/>
                <w:bCs/>
                <w:noProof/>
                <w:shd w:val="clear" w:color="auto" w:fill="FFFFFF"/>
                <w:lang w:val="en-US"/>
              </w:rPr>
              <w:t>Conclusions</w:t>
            </w:r>
            <w:r w:rsidRPr="001D23AF">
              <w:rPr>
                <w:b/>
                <w:bCs/>
                <w:noProof/>
                <w:webHidden/>
                <w:lang w:val="en-US"/>
              </w:rPr>
              <w:tab/>
            </w:r>
            <w:r w:rsidRPr="001D23AF">
              <w:rPr>
                <w:b/>
                <w:bCs/>
                <w:noProof/>
                <w:webHidden/>
                <w:lang w:val="en-US"/>
              </w:rPr>
              <w:fldChar w:fldCharType="begin"/>
            </w:r>
            <w:r w:rsidRPr="001D23AF">
              <w:rPr>
                <w:b/>
                <w:bCs/>
                <w:noProof/>
                <w:webHidden/>
                <w:lang w:val="en-US"/>
              </w:rPr>
              <w:instrText xml:space="preserve"> PAGEREF _Toc25177579 \h </w:instrText>
            </w:r>
            <w:r w:rsidRPr="001D23AF">
              <w:rPr>
                <w:b/>
                <w:bCs/>
                <w:noProof/>
                <w:webHidden/>
                <w:lang w:val="en-US"/>
              </w:rPr>
            </w:r>
            <w:r w:rsidRPr="001D23AF">
              <w:rPr>
                <w:b/>
                <w:bCs/>
                <w:noProof/>
                <w:webHidden/>
                <w:lang w:val="en-US"/>
              </w:rPr>
              <w:fldChar w:fldCharType="separate"/>
            </w:r>
            <w:r w:rsidR="00F27737">
              <w:rPr>
                <w:b/>
                <w:bCs/>
                <w:noProof/>
                <w:webHidden/>
                <w:lang w:val="en-US"/>
              </w:rPr>
              <w:t>11</w:t>
            </w:r>
            <w:r w:rsidRPr="001D23AF">
              <w:rPr>
                <w:b/>
                <w:bCs/>
                <w:noProof/>
                <w:webHidden/>
                <w:lang w:val="en-US"/>
              </w:rPr>
              <w:fldChar w:fldCharType="end"/>
            </w:r>
          </w:hyperlink>
        </w:p>
        <w:p w14:paraId="6E2DB634" w14:textId="4D790AE7" w:rsidR="00500483" w:rsidRPr="001D23AF" w:rsidRDefault="00500483" w:rsidP="00A95020">
          <w:pPr>
            <w:spacing w:before="120" w:after="12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1D23A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fldChar w:fldCharType="end"/>
          </w:r>
        </w:p>
      </w:sdtContent>
    </w:sdt>
    <w:p w14:paraId="6AB3D203" w14:textId="0B172A43" w:rsidR="00500483" w:rsidRPr="001D23AF" w:rsidRDefault="00500483" w:rsidP="00A9502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pt-BR"/>
        </w:rPr>
      </w:pPr>
    </w:p>
    <w:p w14:paraId="12BD019E" w14:textId="5024079F" w:rsidR="00A95020" w:rsidRPr="001D23AF" w:rsidRDefault="00A95020" w:rsidP="00A9502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pt-BR"/>
        </w:rPr>
      </w:pPr>
    </w:p>
    <w:p w14:paraId="1145500E" w14:textId="27FBB613" w:rsidR="00A95020" w:rsidRPr="001D23AF" w:rsidRDefault="00A95020" w:rsidP="00A9502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pt-BR"/>
        </w:rPr>
      </w:pPr>
    </w:p>
    <w:p w14:paraId="7E84CCEB" w14:textId="5E42A4D7" w:rsidR="00A95020" w:rsidRPr="001D23AF" w:rsidRDefault="00A95020" w:rsidP="00A9502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pt-BR"/>
        </w:rPr>
      </w:pPr>
    </w:p>
    <w:p w14:paraId="3DBAADE3" w14:textId="5886BED2" w:rsidR="00A95020" w:rsidRPr="001D23AF" w:rsidRDefault="00A95020" w:rsidP="00A9502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pt-BR"/>
        </w:rPr>
      </w:pPr>
    </w:p>
    <w:p w14:paraId="44535462" w14:textId="52F3121B" w:rsidR="00A95020" w:rsidRPr="001D23AF" w:rsidRDefault="00A95020" w:rsidP="00A9502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pt-BR"/>
        </w:rPr>
      </w:pPr>
    </w:p>
    <w:p w14:paraId="520A7830" w14:textId="5D68D108" w:rsidR="00A95020" w:rsidRPr="001D23AF" w:rsidRDefault="00A95020" w:rsidP="00A9502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pt-BR"/>
        </w:rPr>
      </w:pPr>
    </w:p>
    <w:p w14:paraId="19280729" w14:textId="29DB68A1" w:rsidR="00A95020" w:rsidRPr="001D23AF" w:rsidRDefault="00A95020" w:rsidP="00A9502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pt-BR"/>
        </w:rPr>
      </w:pPr>
    </w:p>
    <w:p w14:paraId="6149A3AE" w14:textId="32BF844F" w:rsidR="00A95020" w:rsidRPr="001D23AF" w:rsidRDefault="00A95020" w:rsidP="00A9502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pt-BR"/>
        </w:rPr>
      </w:pPr>
    </w:p>
    <w:p w14:paraId="7843AB5B" w14:textId="49ECA49E" w:rsidR="00A95020" w:rsidRPr="001D23AF" w:rsidRDefault="00A95020" w:rsidP="00A9502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pt-BR"/>
        </w:rPr>
      </w:pPr>
    </w:p>
    <w:p w14:paraId="167421D6" w14:textId="6D3BFDA2" w:rsidR="00A95020" w:rsidRPr="001D23AF" w:rsidRDefault="00A95020" w:rsidP="00A9502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pt-BR"/>
        </w:rPr>
      </w:pPr>
    </w:p>
    <w:p w14:paraId="317E2D5C" w14:textId="1E443E78" w:rsidR="00A95020" w:rsidRPr="001D23AF" w:rsidRDefault="00A95020" w:rsidP="00A9502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pt-BR"/>
        </w:rPr>
      </w:pPr>
    </w:p>
    <w:p w14:paraId="3B1D331F" w14:textId="0F4B2FAF" w:rsidR="00A95020" w:rsidRPr="001D23AF" w:rsidRDefault="00A95020" w:rsidP="00A9502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pt-BR"/>
        </w:rPr>
      </w:pPr>
    </w:p>
    <w:p w14:paraId="527100CC" w14:textId="021E85E3" w:rsidR="00A95020" w:rsidRPr="001D23AF" w:rsidRDefault="00A95020" w:rsidP="00A9502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pt-BR"/>
        </w:rPr>
      </w:pPr>
    </w:p>
    <w:p w14:paraId="6802FE00" w14:textId="09C86B01" w:rsidR="00A95020" w:rsidRPr="001D23AF" w:rsidRDefault="00A95020" w:rsidP="00A9502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pt-BR"/>
        </w:rPr>
      </w:pPr>
    </w:p>
    <w:p w14:paraId="68BDBB03" w14:textId="6723E5AD" w:rsidR="00A95020" w:rsidRPr="001D23AF" w:rsidRDefault="00A95020" w:rsidP="00A9502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pt-BR"/>
        </w:rPr>
      </w:pPr>
    </w:p>
    <w:p w14:paraId="672F1CED" w14:textId="58D146D0" w:rsidR="00A95020" w:rsidRPr="001D23AF" w:rsidRDefault="00A95020" w:rsidP="00A9502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pt-BR"/>
        </w:rPr>
      </w:pPr>
    </w:p>
    <w:p w14:paraId="6F9673C6" w14:textId="77777777" w:rsidR="00A95020" w:rsidRPr="001D23AF" w:rsidRDefault="00A95020" w:rsidP="00A9502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pt-BR"/>
        </w:rPr>
      </w:pPr>
    </w:p>
    <w:p w14:paraId="0F8CB74D" w14:textId="77777777" w:rsidR="00500483" w:rsidRPr="001D23AF" w:rsidRDefault="00500483" w:rsidP="00A95020">
      <w:pPr>
        <w:pStyle w:val="Ttulo1"/>
        <w:numPr>
          <w:ilvl w:val="0"/>
          <w:numId w:val="3"/>
        </w:numPr>
        <w:spacing w:before="120" w:beforeAutospacing="0" w:after="120" w:afterAutospacing="0" w:line="360" w:lineRule="auto"/>
        <w:ind w:left="0" w:firstLine="0"/>
        <w:jc w:val="both"/>
        <w:rPr>
          <w:sz w:val="24"/>
          <w:szCs w:val="24"/>
          <w:lang w:val="en-US"/>
        </w:rPr>
      </w:pPr>
      <w:bookmarkStart w:id="0" w:name="_Toc25177570"/>
      <w:r w:rsidRPr="001D23AF">
        <w:rPr>
          <w:sz w:val="24"/>
          <w:szCs w:val="24"/>
          <w:lang w:val="en-US"/>
        </w:rPr>
        <w:lastRenderedPageBreak/>
        <w:t>Introduction</w:t>
      </w:r>
      <w:bookmarkEnd w:id="0"/>
    </w:p>
    <w:p w14:paraId="2460C244" w14:textId="77777777" w:rsidR="00500483" w:rsidRPr="001D23AF" w:rsidRDefault="00500483" w:rsidP="00A95020">
      <w:pPr>
        <w:pStyle w:val="PargrafodaLista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pt-BR"/>
        </w:rPr>
      </w:pPr>
    </w:p>
    <w:p w14:paraId="2F097482" w14:textId="77777777" w:rsidR="00500483" w:rsidRPr="001D23AF" w:rsidRDefault="00500483" w:rsidP="00A95020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1D23A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oronto is a very cosmopolitan city. In this city, there are several immigrants who have moved to it, either temporarily for a trip, taking a medium-term course, graduating or even permanent changes due to work or marriage.</w:t>
      </w:r>
    </w:p>
    <w:p w14:paraId="18C775D9" w14:textId="77777777" w:rsidR="00500483" w:rsidRPr="001D23AF" w:rsidRDefault="00500483" w:rsidP="00A95020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1D23A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mong the immigrants of this city, there are a considerable number of people from South America.</w:t>
      </w:r>
    </w:p>
    <w:p w14:paraId="3700B869" w14:textId="77777777" w:rsidR="00500483" w:rsidRPr="001D23AF" w:rsidRDefault="00500483" w:rsidP="00A95020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1D23A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igration is not always easy. South American immigrants face language, cultural, climate barriers. In this context, living in a slightly more similar place with your place of origin may be helpful.</w:t>
      </w:r>
    </w:p>
    <w:p w14:paraId="31AF5EED" w14:textId="6253EB34" w:rsidR="00500483" w:rsidRPr="001D23AF" w:rsidRDefault="00500483" w:rsidP="00A95020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1D23A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n this context, this project aims to compare 4 major South American cities with Toronto neighborhoods and find those that are most </w:t>
      </w:r>
      <w:r w:rsidR="001D23AF" w:rsidRPr="001D23A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like</w:t>
      </w:r>
      <w:r w:rsidRPr="001D23A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hese cities.</w:t>
      </w:r>
    </w:p>
    <w:p w14:paraId="2FD96837" w14:textId="77777777" w:rsidR="00500483" w:rsidRPr="001D23AF" w:rsidRDefault="00500483" w:rsidP="00A95020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1D23A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 cities analyzed will be:</w:t>
      </w:r>
    </w:p>
    <w:p w14:paraId="427FCFB6" w14:textId="77777777" w:rsidR="00500483" w:rsidRPr="001D23AF" w:rsidRDefault="00500483" w:rsidP="00A95020">
      <w:pPr>
        <w:numPr>
          <w:ilvl w:val="0"/>
          <w:numId w:val="2"/>
        </w:numPr>
        <w:shd w:val="clear" w:color="auto" w:fill="FFFFFF"/>
        <w:spacing w:before="120" w:after="12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1D23A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ao Paulo (Brazil),</w:t>
      </w:r>
    </w:p>
    <w:p w14:paraId="3C5048C4" w14:textId="77777777" w:rsidR="00500483" w:rsidRPr="001D23AF" w:rsidRDefault="00500483" w:rsidP="00A95020">
      <w:pPr>
        <w:numPr>
          <w:ilvl w:val="0"/>
          <w:numId w:val="2"/>
        </w:numPr>
        <w:shd w:val="clear" w:color="auto" w:fill="FFFFFF"/>
        <w:spacing w:before="120" w:after="12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1D23A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Buenos Aires (Argentina),</w:t>
      </w:r>
    </w:p>
    <w:p w14:paraId="6F046443" w14:textId="77777777" w:rsidR="00500483" w:rsidRPr="001D23AF" w:rsidRDefault="00500483" w:rsidP="00A95020">
      <w:pPr>
        <w:numPr>
          <w:ilvl w:val="0"/>
          <w:numId w:val="2"/>
        </w:numPr>
        <w:shd w:val="clear" w:color="auto" w:fill="FFFFFF"/>
        <w:spacing w:before="120" w:after="12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1D23A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suncion (Paraguay) and</w:t>
      </w:r>
    </w:p>
    <w:p w14:paraId="16874F1C" w14:textId="571EB09D" w:rsidR="00500483" w:rsidRPr="001D23AF" w:rsidRDefault="001D23AF" w:rsidP="00A95020">
      <w:pPr>
        <w:numPr>
          <w:ilvl w:val="0"/>
          <w:numId w:val="2"/>
        </w:numPr>
        <w:shd w:val="clear" w:color="auto" w:fill="FFFFFF"/>
        <w:spacing w:before="120" w:after="12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1D23A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ontevideo</w:t>
      </w:r>
      <w:r w:rsidR="00500483" w:rsidRPr="001D23A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(Uruguay).</w:t>
      </w:r>
    </w:p>
    <w:p w14:paraId="5FF2A6E2" w14:textId="77777777" w:rsidR="00500483" w:rsidRPr="001D23AF" w:rsidRDefault="00500483" w:rsidP="00A95020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7AF91167" w14:textId="77777777" w:rsidR="00500483" w:rsidRPr="001D23AF" w:rsidRDefault="00500483" w:rsidP="00A95020">
      <w:pPr>
        <w:pStyle w:val="Ttulo1"/>
        <w:numPr>
          <w:ilvl w:val="0"/>
          <w:numId w:val="3"/>
        </w:numPr>
        <w:spacing w:before="120" w:beforeAutospacing="0" w:after="120" w:afterAutospacing="0" w:line="360" w:lineRule="auto"/>
        <w:ind w:left="0" w:firstLine="0"/>
        <w:jc w:val="both"/>
        <w:rPr>
          <w:sz w:val="24"/>
          <w:szCs w:val="24"/>
          <w:lang w:val="en-US"/>
        </w:rPr>
      </w:pPr>
      <w:bookmarkStart w:id="1" w:name="_Toc25177571"/>
      <w:r w:rsidRPr="001D23AF">
        <w:rPr>
          <w:sz w:val="24"/>
          <w:szCs w:val="24"/>
          <w:lang w:val="en-US"/>
        </w:rPr>
        <w:t>Data</w:t>
      </w:r>
      <w:bookmarkEnd w:id="1"/>
    </w:p>
    <w:p w14:paraId="401D8C70" w14:textId="77777777" w:rsidR="00500483" w:rsidRPr="001D23AF" w:rsidRDefault="00500483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lang w:val="en-US"/>
        </w:rPr>
      </w:pPr>
      <w:r w:rsidRPr="001D23AF">
        <w:rPr>
          <w:lang w:val="en-US"/>
        </w:rPr>
        <w:t>The analysis of this project will include the following data:</w:t>
      </w:r>
    </w:p>
    <w:p w14:paraId="48A16D71" w14:textId="77777777" w:rsidR="00500483" w:rsidRPr="001D23AF" w:rsidRDefault="00500483" w:rsidP="00A95020">
      <w:pPr>
        <w:numPr>
          <w:ilvl w:val="0"/>
          <w:numId w:val="4"/>
        </w:numPr>
        <w:shd w:val="clear" w:color="auto" w:fill="FFFFFF"/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23AF">
        <w:rPr>
          <w:rFonts w:ascii="Times New Roman" w:hAnsi="Times New Roman" w:cs="Times New Roman"/>
          <w:sz w:val="24"/>
          <w:szCs w:val="24"/>
          <w:lang w:val="en-US"/>
        </w:rPr>
        <w:t>Foursquare API, which will provide the most common establishments from all analyzed locations (Toronto, Canada + 4 South American Cities described at introduction): </w:t>
      </w:r>
      <w:hyperlink r:id="rId8" w:tgtFrame="_blank" w:history="1">
        <w:r w:rsidRPr="001D23AF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developer.foursquare.com/</w:t>
        </w:r>
      </w:hyperlink>
    </w:p>
    <w:p w14:paraId="73F07033" w14:textId="77777777" w:rsidR="00500483" w:rsidRPr="001D23AF" w:rsidRDefault="00500483" w:rsidP="00A95020">
      <w:pPr>
        <w:numPr>
          <w:ilvl w:val="0"/>
          <w:numId w:val="5"/>
        </w:numPr>
        <w:shd w:val="clear" w:color="auto" w:fill="FFFFFF"/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23AF">
        <w:rPr>
          <w:rFonts w:ascii="Times New Roman" w:hAnsi="Times New Roman" w:cs="Times New Roman"/>
          <w:sz w:val="24"/>
          <w:szCs w:val="24"/>
          <w:lang w:val="en-US"/>
        </w:rPr>
        <w:t>List of Neighborhoods and Postcodes in Toronto, provided by wikipedia, that will serve as the basis of Toronto's analysis: </w:t>
      </w:r>
      <w:hyperlink r:id="rId9" w:tgtFrame="_blank" w:history="1">
        <w:r w:rsidRPr="001D23AF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en.wikipedia.org/wiki/List_of_postal_codes_of_Canada:_M</w:t>
        </w:r>
      </w:hyperlink>
    </w:p>
    <w:p w14:paraId="6A0D40CC" w14:textId="77777777" w:rsidR="00500483" w:rsidRPr="001D23AF" w:rsidRDefault="00500483" w:rsidP="00A95020">
      <w:pPr>
        <w:numPr>
          <w:ilvl w:val="0"/>
          <w:numId w:val="6"/>
        </w:numPr>
        <w:shd w:val="clear" w:color="auto" w:fill="FFFFFF"/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23AF">
        <w:rPr>
          <w:rFonts w:ascii="Times New Roman" w:hAnsi="Times New Roman" w:cs="Times New Roman"/>
          <w:sz w:val="24"/>
          <w:szCs w:val="24"/>
          <w:lang w:val="en-US"/>
        </w:rPr>
        <w:t>Toronto geospatial data, Where will we have the coordinates of each neighborhood of Toronto: </w:t>
      </w:r>
      <w:hyperlink r:id="rId10" w:tgtFrame="_blank" w:history="1">
        <w:r w:rsidRPr="001D23AF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cocl.us/Geospatial_data</w:t>
        </w:r>
      </w:hyperlink>
      <w:r w:rsidRPr="001D23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7BBE15" w14:textId="00E13D69" w:rsidR="00500483" w:rsidRPr="001D23AF" w:rsidRDefault="00500483" w:rsidP="00A95020">
      <w:pPr>
        <w:numPr>
          <w:ilvl w:val="0"/>
          <w:numId w:val="7"/>
        </w:numPr>
        <w:shd w:val="clear" w:color="auto" w:fill="FFFFFF"/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23AF">
        <w:rPr>
          <w:rFonts w:ascii="Times New Roman" w:hAnsi="Times New Roman" w:cs="Times New Roman"/>
          <w:sz w:val="24"/>
          <w:szCs w:val="24"/>
          <w:lang w:val="en-US"/>
        </w:rPr>
        <w:t xml:space="preserve">Geopy Geocoders, which will be used to convert the location of the 4 south </w:t>
      </w:r>
      <w:r w:rsidR="001D23AF" w:rsidRPr="001D23AF">
        <w:rPr>
          <w:rFonts w:ascii="Times New Roman" w:hAnsi="Times New Roman" w:cs="Times New Roman"/>
          <w:sz w:val="24"/>
          <w:szCs w:val="24"/>
          <w:lang w:val="en-US"/>
        </w:rPr>
        <w:t>American</w:t>
      </w:r>
      <w:r w:rsidRPr="001D23AF">
        <w:rPr>
          <w:rFonts w:ascii="Times New Roman" w:hAnsi="Times New Roman" w:cs="Times New Roman"/>
          <w:sz w:val="24"/>
          <w:szCs w:val="24"/>
          <w:lang w:val="en-US"/>
        </w:rPr>
        <w:t xml:space="preserve"> cities into geographic coordinates: </w:t>
      </w:r>
      <w:hyperlink r:id="rId11" w:tgtFrame="_blank" w:history="1">
        <w:r w:rsidRPr="001D23AF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pypi.org/project/geopy/</w:t>
        </w:r>
      </w:hyperlink>
    </w:p>
    <w:p w14:paraId="3B37FBA7" w14:textId="77777777" w:rsidR="00500483" w:rsidRPr="001D23AF" w:rsidRDefault="00500483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lang w:val="en-US"/>
        </w:rPr>
      </w:pPr>
      <w:r w:rsidRPr="001D23AF">
        <w:rPr>
          <w:lang w:val="en-US"/>
        </w:rPr>
        <w:t>For this project, we will create a database that will contain the neighborhoods of Toronto and the 4 South American cities analyzed, with their respective commercial establishments and geographic information. This base will be used in a machine learning algorithm to create clusters (kmeans - </w:t>
      </w:r>
      <w:hyperlink r:id="rId12" w:tgtFrame="_blank" w:history="1">
        <w:r w:rsidRPr="001D23AF">
          <w:rPr>
            <w:rStyle w:val="Hyperlink"/>
            <w:color w:val="auto"/>
            <w:lang w:val="en-US"/>
          </w:rPr>
          <w:t>https://scikit-learn.org/stable/modules/generated/sklearn.cluster.KMeans.html</w:t>
        </w:r>
      </w:hyperlink>
      <w:r w:rsidRPr="001D23AF">
        <w:rPr>
          <w:lang w:val="en-US"/>
        </w:rPr>
        <w:t>) and as a result we will have combinations of South American cities with the neighborhoods of Toronto.</w:t>
      </w:r>
    </w:p>
    <w:p w14:paraId="6DBE0F34" w14:textId="77777777" w:rsidR="00500483" w:rsidRPr="001D23AF" w:rsidRDefault="00500483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lang w:val="en-US"/>
        </w:rPr>
      </w:pPr>
      <w:r w:rsidRPr="001D23AF">
        <w:rPr>
          <w:lang w:val="en-US"/>
        </w:rPr>
        <w:lastRenderedPageBreak/>
        <w:t>As a first step, let's capitalize Wikipedia's neighborhood data and neighborhood geospatial data, do some cleaning and treatment, and combine these two bases into one called "toronto_data".</w:t>
      </w:r>
    </w:p>
    <w:p w14:paraId="2F5A406B" w14:textId="04C8D0D8" w:rsidR="00500483" w:rsidRPr="001D23AF" w:rsidRDefault="00500483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lang w:val="en-US"/>
        </w:rPr>
      </w:pPr>
      <w:r w:rsidRPr="001D23AF">
        <w:rPr>
          <w:lang w:val="en-US"/>
        </w:rPr>
        <w:t xml:space="preserve">Second step, let's create 4 databases with 4 South American cities (Sao Paulo, Buenos Aires, Asuncion, and </w:t>
      </w:r>
      <w:r w:rsidR="001D23AF" w:rsidRPr="001D23AF">
        <w:rPr>
          <w:lang w:val="en-US"/>
        </w:rPr>
        <w:t>Montevideo</w:t>
      </w:r>
      <w:r w:rsidRPr="001D23AF">
        <w:rPr>
          <w:lang w:val="en-US"/>
        </w:rPr>
        <w:t>) with latitude and longitude using Geopy. The bases will be "saopaulo_data", "buenosaires_data", "asuncion_data" and "montivideu_data".</w:t>
      </w:r>
    </w:p>
    <w:p w14:paraId="34660C88" w14:textId="77777777" w:rsidR="00500483" w:rsidRPr="001D23AF" w:rsidRDefault="00500483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lang w:val="en-US"/>
        </w:rPr>
      </w:pPr>
      <w:r w:rsidRPr="001D23AF">
        <w:rPr>
          <w:lang w:val="en-US"/>
        </w:rPr>
        <w:t>In the third step we will combine the above 5 bases into one. This base, which will contain a list of neighborhoods and geographic information (latitude and longitude) will be the basis for the Foursquare API.</w:t>
      </w:r>
    </w:p>
    <w:p w14:paraId="49FB9812" w14:textId="77777777" w:rsidR="00500483" w:rsidRPr="001D23AF" w:rsidRDefault="00500483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lang w:val="en-US"/>
        </w:rPr>
      </w:pPr>
      <w:r w:rsidRPr="001D23AF">
        <w:rPr>
          <w:lang w:val="en-US"/>
        </w:rPr>
        <w:t>In the fourth step we will create a function of capturing establishments based on geographic information and we will apply them to all locations.</w:t>
      </w:r>
    </w:p>
    <w:p w14:paraId="5405BC23" w14:textId="77777777" w:rsidR="00500483" w:rsidRPr="001D23AF" w:rsidRDefault="00500483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lang w:val="en-US"/>
        </w:rPr>
      </w:pPr>
      <w:r w:rsidRPr="001D23AF">
        <w:rPr>
          <w:lang w:val="en-US"/>
        </w:rPr>
        <w:t>In the fifth step the data with the establishments of each locality will be normalized and used to create cluster using Kmeans.</w:t>
      </w:r>
    </w:p>
    <w:p w14:paraId="7B0F5D22" w14:textId="001A7353" w:rsidR="00500483" w:rsidRPr="001D23AF" w:rsidRDefault="00500483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lang w:val="en-US"/>
        </w:rPr>
      </w:pPr>
      <w:r w:rsidRPr="001D23AF">
        <w:rPr>
          <w:lang w:val="en-US"/>
        </w:rPr>
        <w:t xml:space="preserve">In the sixty step we will </w:t>
      </w:r>
      <w:r w:rsidR="001D23AF" w:rsidRPr="001D23AF">
        <w:rPr>
          <w:lang w:val="en-US"/>
        </w:rPr>
        <w:t>analyses</w:t>
      </w:r>
      <w:r w:rsidRPr="001D23AF">
        <w:rPr>
          <w:lang w:val="en-US"/>
        </w:rPr>
        <w:t xml:space="preserve"> the clusters</w:t>
      </w:r>
      <w:r w:rsidR="0052455B" w:rsidRPr="001D23AF">
        <w:rPr>
          <w:lang w:val="en-US"/>
        </w:rPr>
        <w:t xml:space="preserve"> and were the South American cities are classified. </w:t>
      </w:r>
    </w:p>
    <w:p w14:paraId="1774DA10" w14:textId="77777777" w:rsidR="00500483" w:rsidRPr="001D23AF" w:rsidRDefault="00500483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lang w:val="en-US"/>
        </w:rPr>
      </w:pPr>
    </w:p>
    <w:p w14:paraId="78DE6343" w14:textId="77777777" w:rsidR="00500483" w:rsidRPr="001D23AF" w:rsidRDefault="00500483" w:rsidP="00A95020">
      <w:pPr>
        <w:pStyle w:val="Ttulo1"/>
        <w:spacing w:before="120" w:beforeAutospacing="0" w:after="120" w:afterAutospacing="0" w:line="360" w:lineRule="auto"/>
        <w:jc w:val="both"/>
        <w:rPr>
          <w:sz w:val="24"/>
          <w:szCs w:val="24"/>
          <w:lang w:val="en-US"/>
        </w:rPr>
      </w:pPr>
      <w:bookmarkStart w:id="2" w:name="_Toc25177572"/>
      <w:r w:rsidRPr="001D23AF">
        <w:rPr>
          <w:sz w:val="24"/>
          <w:szCs w:val="24"/>
          <w:lang w:val="en-US"/>
        </w:rPr>
        <w:t>Methodology</w:t>
      </w:r>
      <w:bookmarkEnd w:id="2"/>
    </w:p>
    <w:p w14:paraId="0692FE2D" w14:textId="77777777" w:rsidR="00500483" w:rsidRPr="001D23AF" w:rsidRDefault="00500483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lang w:val="en-US"/>
        </w:rPr>
      </w:pPr>
    </w:p>
    <w:p w14:paraId="502DA923" w14:textId="483C6221" w:rsidR="00500483" w:rsidRPr="001D23AF" w:rsidRDefault="00500483" w:rsidP="00A95020">
      <w:pPr>
        <w:pStyle w:val="Ttulo2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3" w:name="_Toc25177573"/>
      <w:r w:rsidRPr="001D23A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Methodology Part 1a - Creating Toronto Data - Scrape Wikipedia List of postal codes</w:t>
      </w:r>
      <w:bookmarkEnd w:id="3"/>
    </w:p>
    <w:p w14:paraId="4F8D66BA" w14:textId="77777777" w:rsidR="000167A7" w:rsidRPr="001D23AF" w:rsidRDefault="000167A7" w:rsidP="00A9502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12B579" w14:textId="453A0678" w:rsidR="000167A7" w:rsidRPr="001D23AF" w:rsidRDefault="000167A7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lang w:val="en-US"/>
        </w:rPr>
      </w:pPr>
      <w:r w:rsidRPr="001D23AF">
        <w:rPr>
          <w:lang w:val="en-US"/>
        </w:rPr>
        <w:t xml:space="preserve">We scrape a table in Wikipedia using pandas, following the instructions at </w:t>
      </w:r>
      <w:hyperlink r:id="rId13" w:history="1">
        <w:r w:rsidRPr="001D23AF">
          <w:rPr>
            <w:rStyle w:val="Hyperlink"/>
            <w:color w:val="auto"/>
            <w:lang w:val="en-US"/>
          </w:rPr>
          <w:t>https://stackoverflow.com/questions/55234512/how-to-scrap-wikipedia-tables-with-python</w:t>
        </w:r>
      </w:hyperlink>
      <w:r w:rsidRPr="001D23AF">
        <w:rPr>
          <w:lang w:val="en-US"/>
        </w:rPr>
        <w:t xml:space="preserve"> and we removed rows that were “not assigned”. Then we grouped the neighborhoods of duplicated postal codes.  The final row had 103 rows and 3 columns. </w:t>
      </w:r>
    </w:p>
    <w:p w14:paraId="5E16F904" w14:textId="6623CA20" w:rsidR="000167A7" w:rsidRPr="001D23AF" w:rsidRDefault="000167A7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lang w:val="en-US"/>
        </w:rPr>
      </w:pPr>
      <w:r w:rsidRPr="001D23AF">
        <w:rPr>
          <w:lang w:val="en-US"/>
        </w:rPr>
        <w:drawing>
          <wp:inline distT="0" distB="0" distL="0" distR="0" wp14:anchorId="54A32666" wp14:editId="12050880">
            <wp:extent cx="4010585" cy="2333951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7166" w14:textId="3FC4D321" w:rsidR="000167A7" w:rsidRPr="001D23AF" w:rsidRDefault="000167A7" w:rsidP="00A95020">
      <w:pPr>
        <w:pStyle w:val="Ttulo2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4" w:name="_Toc25177574"/>
      <w:r w:rsidRPr="001D23A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Methodology Part 1b - Creating Toronto Data - Scrape Geospatial Data</w:t>
      </w:r>
      <w:bookmarkEnd w:id="4"/>
    </w:p>
    <w:p w14:paraId="7CE4603E" w14:textId="77777777" w:rsidR="00A95020" w:rsidRPr="001D23AF" w:rsidRDefault="00A95020" w:rsidP="00A95020">
      <w:pPr>
        <w:rPr>
          <w:lang w:val="en-US"/>
        </w:rPr>
      </w:pPr>
    </w:p>
    <w:p w14:paraId="060E0D3D" w14:textId="60DDFD4D" w:rsidR="000167A7" w:rsidRPr="001D23AF" w:rsidRDefault="00410BA6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lang w:val="en-US"/>
        </w:rPr>
      </w:pPr>
      <w:r w:rsidRPr="001D23AF">
        <w:rPr>
          <w:lang w:val="en-US"/>
        </w:rPr>
        <w:t xml:space="preserve">Then we </w:t>
      </w:r>
      <w:r w:rsidR="001D23AF" w:rsidRPr="001D23AF">
        <w:rPr>
          <w:lang w:val="en-US"/>
        </w:rPr>
        <w:t>scraped</w:t>
      </w:r>
      <w:r w:rsidRPr="001D23AF">
        <w:rPr>
          <w:lang w:val="en-US"/>
        </w:rPr>
        <w:t xml:space="preserve"> a table from Geospatial data (</w:t>
      </w:r>
      <w:hyperlink r:id="rId15" w:history="1">
        <w:r w:rsidRPr="001D23AF">
          <w:rPr>
            <w:rStyle w:val="Hyperlink"/>
            <w:color w:val="auto"/>
            <w:lang w:val="en-US"/>
          </w:rPr>
          <w:t>https://cocl.us/Geospatial_data</w:t>
        </w:r>
      </w:hyperlink>
      <w:r w:rsidRPr="001D23AF">
        <w:rPr>
          <w:lang w:val="en-US"/>
        </w:rPr>
        <w:t xml:space="preserve">). This table have the geographic information </w:t>
      </w:r>
      <w:r w:rsidR="00285E8C" w:rsidRPr="001D23AF">
        <w:rPr>
          <w:lang w:val="en-US"/>
        </w:rPr>
        <w:t xml:space="preserve">(latitude and longitude) by postal code. </w:t>
      </w:r>
    </w:p>
    <w:p w14:paraId="6711AC2C" w14:textId="658E2A4D" w:rsidR="00285E8C" w:rsidRPr="001D23AF" w:rsidRDefault="00285E8C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lang w:val="en-US"/>
        </w:rPr>
      </w:pPr>
      <w:r w:rsidRPr="001D23AF">
        <w:rPr>
          <w:lang w:val="en-US"/>
        </w:rPr>
        <w:drawing>
          <wp:inline distT="0" distB="0" distL="0" distR="0" wp14:anchorId="78DF5B3C" wp14:editId="2BBBFAB8">
            <wp:extent cx="2457793" cy="15051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B46D" w14:textId="037F6413" w:rsidR="00285E8C" w:rsidRPr="001D23AF" w:rsidRDefault="00285E8C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lang w:val="en-US"/>
        </w:rPr>
      </w:pPr>
      <w:r w:rsidRPr="001D23AF">
        <w:rPr>
          <w:lang w:val="en-US"/>
        </w:rPr>
        <w:t>This Table was merged with the first table (in part 1a)</w:t>
      </w:r>
    </w:p>
    <w:p w14:paraId="492ED1FE" w14:textId="77777777" w:rsidR="00A95020" w:rsidRPr="001D23AF" w:rsidRDefault="00A95020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lang w:val="en-US"/>
        </w:rPr>
      </w:pPr>
    </w:p>
    <w:p w14:paraId="4475786D" w14:textId="34AC3EE0" w:rsidR="00E91622" w:rsidRPr="001D23AF" w:rsidRDefault="00E91622" w:rsidP="00A95020">
      <w:pPr>
        <w:pStyle w:val="Ttulo2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5" w:name="_Toc25177575"/>
      <w:r w:rsidRPr="001D23A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Methodology Part 2 - Adding the 4 South American cities to the Analysis</w:t>
      </w:r>
      <w:bookmarkEnd w:id="5"/>
    </w:p>
    <w:p w14:paraId="4EF4DB1C" w14:textId="1A62BFB3" w:rsidR="00E91622" w:rsidRPr="001D23AF" w:rsidRDefault="00E91622" w:rsidP="00A9502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60ECB9" w14:textId="6B23910E" w:rsidR="000040B8" w:rsidRPr="001D23AF" w:rsidRDefault="000040B8" w:rsidP="00A95020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D23AF">
        <w:rPr>
          <w:rFonts w:ascii="Times New Roman" w:hAnsi="Times New Roman" w:cs="Times New Roman"/>
          <w:sz w:val="24"/>
          <w:szCs w:val="24"/>
          <w:lang w:val="en-US"/>
        </w:rPr>
        <w:t xml:space="preserve">Using Geopy we </w:t>
      </w:r>
      <w:r w:rsidR="001C2C67" w:rsidRPr="001D23AF">
        <w:rPr>
          <w:rFonts w:ascii="Times New Roman" w:hAnsi="Times New Roman" w:cs="Times New Roman"/>
          <w:sz w:val="24"/>
          <w:szCs w:val="24"/>
          <w:lang w:val="en-US"/>
        </w:rPr>
        <w:t xml:space="preserve">got the Latitude and </w:t>
      </w:r>
      <w:r w:rsidR="001D23AF" w:rsidRPr="001D23AF">
        <w:rPr>
          <w:rFonts w:ascii="Times New Roman" w:hAnsi="Times New Roman" w:cs="Times New Roman"/>
          <w:sz w:val="24"/>
          <w:szCs w:val="24"/>
          <w:lang w:val="en-US"/>
        </w:rPr>
        <w:t>longitude</w:t>
      </w:r>
      <w:r w:rsidR="001C2C67" w:rsidRPr="001D23AF">
        <w:rPr>
          <w:rFonts w:ascii="Times New Roman" w:hAnsi="Times New Roman" w:cs="Times New Roman"/>
          <w:sz w:val="24"/>
          <w:szCs w:val="24"/>
          <w:lang w:val="en-US"/>
        </w:rPr>
        <w:t xml:space="preserve"> of the</w:t>
      </w:r>
      <w:r w:rsidR="00DE2D4D" w:rsidRPr="001D23AF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r w:rsidR="001C2C67" w:rsidRPr="001D23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23AF" w:rsidRPr="001D23AF">
        <w:rPr>
          <w:rFonts w:ascii="Times New Roman" w:hAnsi="Times New Roman" w:cs="Times New Roman"/>
          <w:sz w:val="24"/>
          <w:szCs w:val="24"/>
          <w:lang w:val="en-US"/>
        </w:rPr>
        <w:t>analyzed</w:t>
      </w:r>
      <w:r w:rsidR="001C2C67" w:rsidRPr="001D23AF">
        <w:rPr>
          <w:rFonts w:ascii="Times New Roman" w:hAnsi="Times New Roman" w:cs="Times New Roman"/>
          <w:sz w:val="24"/>
          <w:szCs w:val="24"/>
          <w:lang w:val="en-US"/>
        </w:rPr>
        <w:t xml:space="preserve"> cities of south America. </w:t>
      </w:r>
      <w:r w:rsidR="00DE2D4D" w:rsidRPr="001D23AF">
        <w:rPr>
          <w:rFonts w:ascii="Times New Roman" w:hAnsi="Times New Roman" w:cs="Times New Roman"/>
          <w:sz w:val="24"/>
          <w:szCs w:val="24"/>
          <w:lang w:val="en-US"/>
        </w:rPr>
        <w:t xml:space="preserve">Example of Sao Paulo is shown below. The “Borough” was named “South America” to help identifying </w:t>
      </w:r>
      <w:r w:rsidR="001D23AF" w:rsidRPr="001D23AF">
        <w:rPr>
          <w:rFonts w:ascii="Times New Roman" w:hAnsi="Times New Roman" w:cs="Times New Roman"/>
          <w:sz w:val="24"/>
          <w:szCs w:val="24"/>
          <w:lang w:val="en-US"/>
        </w:rPr>
        <w:t>these cities</w:t>
      </w:r>
      <w:r w:rsidR="00DE2D4D" w:rsidRPr="001D23A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80C26AD" w14:textId="77777777" w:rsidR="00DE2D4D" w:rsidRPr="001D23AF" w:rsidRDefault="00DE2D4D" w:rsidP="00A9502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E19D61" w14:textId="190F2745" w:rsidR="001C2C67" w:rsidRPr="001D23AF" w:rsidRDefault="001C2C67" w:rsidP="00A95020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D23AF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8F09EF3" wp14:editId="3ABDA928">
            <wp:extent cx="6645910" cy="238442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EB06" w14:textId="77777777" w:rsidR="00A95020" w:rsidRPr="001D23AF" w:rsidRDefault="00A95020" w:rsidP="00A95020">
      <w:pPr>
        <w:pStyle w:val="Ttulo2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2ED33A1A" w14:textId="243AD3BE" w:rsidR="00DE2D4D" w:rsidRPr="001D23AF" w:rsidRDefault="00DE2D4D" w:rsidP="00A95020">
      <w:pPr>
        <w:pStyle w:val="Ttulo2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6" w:name="_Toc25177576"/>
      <w:r w:rsidRPr="001D23A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Methodology Part 3 - Combining all the data</w:t>
      </w:r>
      <w:bookmarkEnd w:id="6"/>
    </w:p>
    <w:p w14:paraId="75623D55" w14:textId="22C8CA84" w:rsidR="001C2C67" w:rsidRPr="001D23AF" w:rsidRDefault="001C2C67" w:rsidP="00A9502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0DE29A" w14:textId="4ED7B37B" w:rsidR="00DE2D4D" w:rsidRPr="001D23AF" w:rsidRDefault="00DE2D4D" w:rsidP="00A9502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23AF">
        <w:rPr>
          <w:rFonts w:ascii="Times New Roman" w:hAnsi="Times New Roman" w:cs="Times New Roman"/>
          <w:sz w:val="24"/>
          <w:szCs w:val="24"/>
          <w:lang w:val="en-US"/>
        </w:rPr>
        <w:t xml:space="preserve">All the data (Toronto’s neighborhoods with Latitude and Longitude, Sao Paulo’s, Buenos Aires’, Asuncion’s and </w:t>
      </w:r>
      <w:r w:rsidR="001D23AF" w:rsidRPr="001D23AF">
        <w:rPr>
          <w:rFonts w:ascii="Times New Roman" w:hAnsi="Times New Roman" w:cs="Times New Roman"/>
          <w:sz w:val="24"/>
          <w:szCs w:val="24"/>
          <w:lang w:val="en-US"/>
        </w:rPr>
        <w:t>Montevideo’s</w:t>
      </w:r>
      <w:r w:rsidRPr="001D23AF">
        <w:rPr>
          <w:rFonts w:ascii="Times New Roman" w:hAnsi="Times New Roman" w:cs="Times New Roman"/>
          <w:sz w:val="24"/>
          <w:szCs w:val="24"/>
          <w:lang w:val="en-US"/>
        </w:rPr>
        <w:t xml:space="preserve"> latitude and longitude) was combined in one dataframe having 107 rows and 5 columns. </w:t>
      </w:r>
    </w:p>
    <w:p w14:paraId="1D781D77" w14:textId="0A714A0D" w:rsidR="00DE2D4D" w:rsidRPr="001D23AF" w:rsidRDefault="00DE2D4D" w:rsidP="00A95020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D23AF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37328C3F" wp14:editId="63C8B920">
            <wp:extent cx="4115711" cy="156623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3040" cy="156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BE43" w14:textId="10A2963C" w:rsidR="00DE2D4D" w:rsidRPr="001D23AF" w:rsidRDefault="00DE2D4D" w:rsidP="00A95020">
      <w:pPr>
        <w:pStyle w:val="Ttulo2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7" w:name="_Toc25177577"/>
      <w:r w:rsidRPr="001D23A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Methodology Part 4 - Creating a function to connect to Foursquare API and using it</w:t>
      </w:r>
      <w:bookmarkEnd w:id="7"/>
    </w:p>
    <w:p w14:paraId="486A3AF6" w14:textId="77777777" w:rsidR="00A95020" w:rsidRPr="001D23AF" w:rsidRDefault="00A95020" w:rsidP="00A95020">
      <w:pPr>
        <w:rPr>
          <w:lang w:val="en-US"/>
        </w:rPr>
      </w:pPr>
    </w:p>
    <w:p w14:paraId="52B75E41" w14:textId="4F7C84A9" w:rsidR="00285E8C" w:rsidRPr="001D23AF" w:rsidRDefault="00DE2D4D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lang w:val="en-US"/>
        </w:rPr>
      </w:pPr>
      <w:r w:rsidRPr="001D23AF">
        <w:rPr>
          <w:lang w:val="en-US"/>
        </w:rPr>
        <w:t>We used Foursquare API to get venues of all locations (107 rows at “alldata” dataframe - above)</w:t>
      </w:r>
      <w:r w:rsidR="00133D35" w:rsidRPr="001D23AF">
        <w:rPr>
          <w:lang w:val="en-US"/>
        </w:rPr>
        <w:t xml:space="preserve">. We add our </w:t>
      </w:r>
      <w:r w:rsidR="001D23AF" w:rsidRPr="001D23AF">
        <w:rPr>
          <w:lang w:val="en-US"/>
        </w:rPr>
        <w:t>Client</w:t>
      </w:r>
      <w:r w:rsidR="00133D35" w:rsidRPr="001D23AF">
        <w:rPr>
          <w:lang w:val="en-US"/>
        </w:rPr>
        <w:t xml:space="preserve"> ID and Password from Foursquare developer tool. </w:t>
      </w:r>
    </w:p>
    <w:p w14:paraId="6E9965F0" w14:textId="1ECBC285" w:rsidR="00133D35" w:rsidRPr="001D23AF" w:rsidRDefault="00133D35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lang w:val="en-US"/>
        </w:rPr>
      </w:pPr>
      <w:r w:rsidRPr="001D23AF">
        <w:rPr>
          <w:lang w:val="en-US"/>
        </w:rPr>
        <w:drawing>
          <wp:inline distT="0" distB="0" distL="0" distR="0" wp14:anchorId="09F23D10" wp14:editId="068A0E87">
            <wp:extent cx="6017757" cy="1216661"/>
            <wp:effectExtent l="0" t="0" r="254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0130" cy="122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1923" w14:textId="4F2694F8" w:rsidR="000167A7" w:rsidRPr="001D23AF" w:rsidRDefault="00133D35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lang w:val="en-US"/>
        </w:rPr>
      </w:pPr>
      <w:r w:rsidRPr="001D23AF">
        <w:rPr>
          <w:lang w:val="en-US"/>
        </w:rPr>
        <w:t xml:space="preserve">We created </w:t>
      </w:r>
      <w:r w:rsidR="001D23AF" w:rsidRPr="001D23AF">
        <w:rPr>
          <w:lang w:val="en-US"/>
        </w:rPr>
        <w:t>an</w:t>
      </w:r>
      <w:r w:rsidRPr="001D23AF">
        <w:rPr>
          <w:lang w:val="en-US"/>
        </w:rPr>
        <w:t xml:space="preserve"> API as below.</w:t>
      </w:r>
    </w:p>
    <w:p w14:paraId="02C20017" w14:textId="6BCBB54D" w:rsidR="00133D35" w:rsidRPr="001D23AF" w:rsidRDefault="00133D35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lang w:val="en-US"/>
        </w:rPr>
      </w:pPr>
      <w:r w:rsidRPr="001D23AF">
        <w:rPr>
          <w:lang w:val="en-US"/>
        </w:rPr>
        <w:drawing>
          <wp:inline distT="0" distB="0" distL="0" distR="0" wp14:anchorId="663F07F1" wp14:editId="12602B86">
            <wp:extent cx="6041611" cy="129999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2885" cy="130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3586" w14:textId="0D83D7C2" w:rsidR="00133D35" w:rsidRPr="001D23AF" w:rsidRDefault="00133D35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lang w:val="en-US"/>
        </w:rPr>
      </w:pPr>
      <w:r w:rsidRPr="001D23AF">
        <w:rPr>
          <w:lang w:val="en-US"/>
        </w:rPr>
        <w:t>Then we created a function to get category type and venues.</w:t>
      </w:r>
    </w:p>
    <w:p w14:paraId="15F8E274" w14:textId="19FA6613" w:rsidR="00133D35" w:rsidRPr="001D23AF" w:rsidRDefault="00133D35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lang w:val="en-US"/>
        </w:rPr>
      </w:pPr>
      <w:r w:rsidRPr="001D23AF">
        <w:rPr>
          <w:lang w:val="en-US"/>
        </w:rPr>
        <w:lastRenderedPageBreak/>
        <w:drawing>
          <wp:inline distT="0" distB="0" distL="0" distR="0" wp14:anchorId="1BB4D922" wp14:editId="74F60767">
            <wp:extent cx="5771267" cy="1606316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0879" cy="16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3AF">
        <w:rPr>
          <w:lang w:val="en-US"/>
        </w:rPr>
        <w:drawing>
          <wp:inline distT="0" distB="0" distL="0" distR="0" wp14:anchorId="7F31396E" wp14:editId="57EA6C45">
            <wp:extent cx="5814752" cy="40607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4293" cy="406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A578" w14:textId="651B58D7" w:rsidR="00133D35" w:rsidRPr="001D23AF" w:rsidRDefault="00133D35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lang w:val="en-US"/>
        </w:rPr>
      </w:pPr>
      <w:r w:rsidRPr="001D23AF">
        <w:rPr>
          <w:lang w:val="en-US"/>
        </w:rPr>
        <w:t>Then we get all the locations.</w:t>
      </w:r>
    </w:p>
    <w:p w14:paraId="652C2CA2" w14:textId="4705720F" w:rsidR="00133D35" w:rsidRPr="001D23AF" w:rsidRDefault="00133D35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lang w:val="en-US"/>
        </w:rPr>
      </w:pPr>
      <w:r w:rsidRPr="001D23AF">
        <w:rPr>
          <w:lang w:val="en-US"/>
        </w:rPr>
        <w:drawing>
          <wp:inline distT="0" distB="0" distL="0" distR="0" wp14:anchorId="62F878D4" wp14:editId="202ED329">
            <wp:extent cx="6141246" cy="109728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8872" cy="110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7150" w14:textId="0380C6EA" w:rsidR="00133D35" w:rsidRPr="001D23AF" w:rsidRDefault="00133D35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lang w:val="en-US"/>
        </w:rPr>
      </w:pPr>
      <w:r w:rsidRPr="001D23AF">
        <w:rPr>
          <w:lang w:val="en-US"/>
        </w:rPr>
        <w:t xml:space="preserve">Then we </w:t>
      </w:r>
      <w:r w:rsidR="0048124A" w:rsidRPr="001D23AF">
        <w:rPr>
          <w:lang w:val="en-US"/>
        </w:rPr>
        <w:t>put all the data in one dataframe as below.</w:t>
      </w:r>
      <w:r w:rsidRPr="001D23AF">
        <w:rPr>
          <w:lang w:val="en-US"/>
        </w:rPr>
        <w:t xml:space="preserve"> </w:t>
      </w:r>
    </w:p>
    <w:p w14:paraId="299644DB" w14:textId="77777777" w:rsidR="00133D35" w:rsidRPr="001D23AF" w:rsidRDefault="00133D35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lang w:val="en-US"/>
        </w:rPr>
      </w:pPr>
    </w:p>
    <w:p w14:paraId="059BD353" w14:textId="54DFD25E" w:rsidR="00133D35" w:rsidRPr="001D23AF" w:rsidRDefault="00133D35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lang w:val="en-US"/>
        </w:rPr>
      </w:pPr>
      <w:r w:rsidRPr="001D23AF">
        <w:rPr>
          <w:lang w:val="en-US"/>
        </w:rPr>
        <w:lastRenderedPageBreak/>
        <w:drawing>
          <wp:inline distT="0" distB="0" distL="0" distR="0" wp14:anchorId="75E90B57" wp14:editId="7508CD3B">
            <wp:extent cx="6041611" cy="2410064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5507" cy="241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C17D" w14:textId="14F7C098" w:rsidR="00133D35" w:rsidRPr="001D23AF" w:rsidRDefault="003533F5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lang w:val="en-US"/>
        </w:rPr>
      </w:pPr>
      <w:r w:rsidRPr="001D23AF">
        <w:rPr>
          <w:lang w:val="en-US"/>
        </w:rPr>
        <w:t>The final dataframe has 292 unique categories of venues.</w:t>
      </w:r>
    </w:p>
    <w:p w14:paraId="34E4209A" w14:textId="3E7CC80E" w:rsidR="003533F5" w:rsidRPr="001D23AF" w:rsidRDefault="003533F5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lang w:val="en-US"/>
        </w:rPr>
      </w:pPr>
      <w:r w:rsidRPr="001D23AF">
        <w:rPr>
          <w:lang w:val="en-US"/>
        </w:rPr>
        <w:drawing>
          <wp:inline distT="0" distB="0" distL="0" distR="0" wp14:anchorId="541385A5" wp14:editId="595C3864">
            <wp:extent cx="6645910" cy="1061720"/>
            <wp:effectExtent l="0" t="0" r="254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FE0B" w14:textId="77777777" w:rsidR="00A95020" w:rsidRPr="001D23AF" w:rsidRDefault="00A95020" w:rsidP="00A95020">
      <w:pPr>
        <w:pStyle w:val="Ttulo2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0738EF56" w14:textId="661A3E90" w:rsidR="00DE7D27" w:rsidRPr="001D23AF" w:rsidRDefault="00DE7D27" w:rsidP="00A95020">
      <w:pPr>
        <w:pStyle w:val="Ttulo2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8" w:name="_Toc25177578"/>
      <w:r w:rsidRPr="001D23A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Methodology Part 5 - Normalizing and creating cluster using Kmeans</w:t>
      </w:r>
      <w:bookmarkEnd w:id="8"/>
    </w:p>
    <w:p w14:paraId="768AA40F" w14:textId="77777777" w:rsidR="00A95020" w:rsidRPr="001D23AF" w:rsidRDefault="00A95020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lang w:val="en-US"/>
        </w:rPr>
      </w:pPr>
    </w:p>
    <w:p w14:paraId="26BB5334" w14:textId="60C4BCC4" w:rsidR="000167A7" w:rsidRPr="001D23AF" w:rsidRDefault="0003685F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lang w:val="en-US"/>
        </w:rPr>
      </w:pPr>
      <w:r w:rsidRPr="001D23AF">
        <w:rPr>
          <w:lang w:val="en-US"/>
        </w:rPr>
        <w:t>All the data was normalized to be used in Kmeans.</w:t>
      </w:r>
    </w:p>
    <w:p w14:paraId="5F03DFAC" w14:textId="1FA84F69" w:rsidR="0003685F" w:rsidRPr="001D23AF" w:rsidRDefault="0003685F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lang w:val="en-US"/>
        </w:rPr>
      </w:pPr>
      <w:r w:rsidRPr="001D23AF">
        <w:rPr>
          <w:lang w:val="en-US"/>
        </w:rPr>
        <w:drawing>
          <wp:inline distT="0" distB="0" distL="0" distR="0" wp14:anchorId="53219AF1" wp14:editId="3AF33796">
            <wp:extent cx="6645910" cy="2562860"/>
            <wp:effectExtent l="0" t="0" r="254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216D" w14:textId="0A8FBA6C" w:rsidR="0003685F" w:rsidRPr="001D23AF" w:rsidRDefault="0003685F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lang w:val="en-US"/>
        </w:rPr>
      </w:pPr>
      <w:r w:rsidRPr="001D23AF">
        <w:rPr>
          <w:lang w:val="en-US"/>
        </w:rPr>
        <w:t>And we created a dataframe that list the top 10 venues from each location.</w:t>
      </w:r>
    </w:p>
    <w:p w14:paraId="46EF862B" w14:textId="604D20C2" w:rsidR="0003685F" w:rsidRPr="001D23AF" w:rsidRDefault="0003685F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lang w:val="en-US"/>
        </w:rPr>
      </w:pPr>
      <w:r w:rsidRPr="001D23AF">
        <w:rPr>
          <w:lang w:val="en-US"/>
        </w:rPr>
        <w:lastRenderedPageBreak/>
        <w:drawing>
          <wp:inline distT="0" distB="0" distL="0" distR="0" wp14:anchorId="7131FF00" wp14:editId="7BA6DEC2">
            <wp:extent cx="6645910" cy="4359275"/>
            <wp:effectExtent l="0" t="0" r="254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A499" w14:textId="77777777" w:rsidR="00A95020" w:rsidRPr="001D23AF" w:rsidRDefault="00A95020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lang w:val="en-US"/>
        </w:rPr>
      </w:pPr>
    </w:p>
    <w:p w14:paraId="38C470E5" w14:textId="4A15F379" w:rsidR="0056398A" w:rsidRPr="001D23AF" w:rsidRDefault="0056398A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lang w:val="en-US"/>
        </w:rPr>
      </w:pPr>
      <w:r w:rsidRPr="001D23AF">
        <w:rPr>
          <w:lang w:val="en-US"/>
        </w:rPr>
        <w:t>We r</w:t>
      </w:r>
      <w:r w:rsidR="001D23AF">
        <w:rPr>
          <w:lang w:val="en-US"/>
        </w:rPr>
        <w:t>an</w:t>
      </w:r>
      <w:r w:rsidRPr="001D23AF">
        <w:rPr>
          <w:lang w:val="en-US"/>
        </w:rPr>
        <w:t xml:space="preserve"> the </w:t>
      </w:r>
      <w:r w:rsidR="00A95020" w:rsidRPr="001D23AF">
        <w:rPr>
          <w:lang w:val="en-US"/>
        </w:rPr>
        <w:t xml:space="preserve">Kmeans model, classing the locations in 10 clusters and merged the </w:t>
      </w:r>
      <w:r w:rsidR="001D23AF" w:rsidRPr="001D23AF">
        <w:rPr>
          <w:lang w:val="en-US"/>
        </w:rPr>
        <w:t>clusters</w:t>
      </w:r>
      <w:r w:rsidR="00A95020" w:rsidRPr="001D23AF">
        <w:rPr>
          <w:lang w:val="en-US"/>
        </w:rPr>
        <w:t xml:space="preserve"> with the dataframe above, creating a list that classify each </w:t>
      </w:r>
      <w:r w:rsidR="001D23AF" w:rsidRPr="001D23AF">
        <w:rPr>
          <w:lang w:val="en-US"/>
        </w:rPr>
        <w:t>neighborhood</w:t>
      </w:r>
      <w:r w:rsidR="00A95020" w:rsidRPr="001D23AF">
        <w:rPr>
          <w:lang w:val="en-US"/>
        </w:rPr>
        <w:t xml:space="preserve"> in one location and lists the 10 most common venues.</w:t>
      </w:r>
    </w:p>
    <w:p w14:paraId="16458A0D" w14:textId="77777777" w:rsidR="00A95020" w:rsidRPr="001D23AF" w:rsidRDefault="00A95020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lang w:val="en-US"/>
        </w:rPr>
      </w:pPr>
    </w:p>
    <w:p w14:paraId="6E1C4380" w14:textId="04CDC2E2" w:rsidR="00A95020" w:rsidRPr="001D23AF" w:rsidRDefault="00A95020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lang w:val="en-US"/>
        </w:rPr>
      </w:pPr>
      <w:r w:rsidRPr="001D23AF">
        <w:rPr>
          <w:lang w:val="en-US"/>
        </w:rPr>
        <w:drawing>
          <wp:inline distT="0" distB="0" distL="0" distR="0" wp14:anchorId="09771FB5" wp14:editId="35E9AF5D">
            <wp:extent cx="6645910" cy="1876425"/>
            <wp:effectExtent l="0" t="0" r="254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0761" w14:textId="77777777" w:rsidR="00A95020" w:rsidRPr="001D23AF" w:rsidRDefault="00A95020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lang w:val="en-US"/>
        </w:rPr>
      </w:pPr>
    </w:p>
    <w:p w14:paraId="56275D0B" w14:textId="63D0E40A" w:rsidR="00A95020" w:rsidRPr="001D23AF" w:rsidRDefault="00A95020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lang w:val="en-US"/>
        </w:rPr>
      </w:pPr>
      <w:r w:rsidRPr="001D23AF">
        <w:rPr>
          <w:lang w:val="en-US"/>
        </w:rPr>
        <w:t xml:space="preserve">The </w:t>
      </w:r>
      <w:r w:rsidR="001D23AF" w:rsidRPr="001D23AF">
        <w:rPr>
          <w:lang w:val="en-US"/>
        </w:rPr>
        <w:t>clusters</w:t>
      </w:r>
      <w:r w:rsidRPr="001D23AF">
        <w:rPr>
          <w:lang w:val="en-US"/>
        </w:rPr>
        <w:t xml:space="preserve"> in </w:t>
      </w:r>
      <w:r w:rsidR="001D23AF" w:rsidRPr="001D23AF">
        <w:rPr>
          <w:lang w:val="en-US"/>
        </w:rPr>
        <w:t>Toronto</w:t>
      </w:r>
      <w:r w:rsidRPr="001D23AF">
        <w:rPr>
          <w:lang w:val="en-US"/>
        </w:rPr>
        <w:t xml:space="preserve"> was as below</w:t>
      </w:r>
    </w:p>
    <w:p w14:paraId="2EB1559E" w14:textId="7E0554DC" w:rsidR="00A95020" w:rsidRPr="001D23AF" w:rsidRDefault="00A95020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lang w:val="en-US"/>
        </w:rPr>
      </w:pPr>
      <w:r w:rsidRPr="001D23AF">
        <w:rPr>
          <w:lang w:val="en-US"/>
        </w:rPr>
        <w:lastRenderedPageBreak/>
        <w:drawing>
          <wp:inline distT="0" distB="0" distL="0" distR="0" wp14:anchorId="4BE618CE" wp14:editId="158081EE">
            <wp:extent cx="6645910" cy="389255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6E1D" w14:textId="759B2AA6" w:rsidR="00A95020" w:rsidRPr="001D23AF" w:rsidRDefault="001D23AF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lang w:val="en-US"/>
        </w:rPr>
      </w:pPr>
      <w:r w:rsidRPr="001D23AF">
        <w:rPr>
          <w:lang w:val="en-US"/>
        </w:rPr>
        <w:t>Most of the</w:t>
      </w:r>
      <w:r w:rsidR="00A95020" w:rsidRPr="001D23AF">
        <w:rPr>
          <w:lang w:val="en-US"/>
        </w:rPr>
        <w:t xml:space="preserve"> </w:t>
      </w:r>
      <w:bookmarkStart w:id="9" w:name="_GoBack"/>
      <w:bookmarkEnd w:id="9"/>
      <w:r w:rsidR="00A95020" w:rsidRPr="001D23AF">
        <w:rPr>
          <w:lang w:val="en-US"/>
        </w:rPr>
        <w:t>location was in cluster 1 (red)…</w:t>
      </w:r>
    </w:p>
    <w:p w14:paraId="0B02FF95" w14:textId="5E6C7C65" w:rsidR="00A95020" w:rsidRPr="001D23AF" w:rsidRDefault="00A95020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lang w:val="en-US"/>
        </w:rPr>
      </w:pPr>
      <w:r w:rsidRPr="001D23AF">
        <w:rPr>
          <w:lang w:val="en-US"/>
        </w:rPr>
        <w:t>As the south American cities…</w:t>
      </w:r>
    </w:p>
    <w:p w14:paraId="02ED1426" w14:textId="1C8F9407" w:rsidR="00A95020" w:rsidRPr="001D23AF" w:rsidRDefault="00A95020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lang w:val="en-US"/>
        </w:rPr>
      </w:pPr>
      <w:r w:rsidRPr="001D23AF">
        <w:rPr>
          <w:lang w:val="en-US"/>
        </w:rPr>
        <w:drawing>
          <wp:inline distT="0" distB="0" distL="0" distR="0" wp14:anchorId="4F752993" wp14:editId="5CC8C08C">
            <wp:extent cx="3096057" cy="3886742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89DD" w14:textId="1451B5AA" w:rsidR="00A95020" w:rsidRPr="001D23AF" w:rsidRDefault="00A95020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shd w:val="clear" w:color="auto" w:fill="FFFFFF"/>
          <w:lang w:val="en-US"/>
        </w:rPr>
      </w:pPr>
      <w:r w:rsidRPr="001D23AF">
        <w:rPr>
          <w:lang w:val="en-US"/>
        </w:rPr>
        <w:t xml:space="preserve">The four South American cities are in cluster 1, the biggest one. </w:t>
      </w:r>
      <w:r w:rsidRPr="001D23AF">
        <w:rPr>
          <w:shd w:val="clear" w:color="auto" w:fill="FFFFFF"/>
          <w:lang w:val="en-US"/>
        </w:rPr>
        <w:t xml:space="preserve">In this cluster are </w:t>
      </w:r>
      <w:r w:rsidR="001D23AF" w:rsidRPr="001D23AF">
        <w:rPr>
          <w:shd w:val="clear" w:color="auto" w:fill="FFFFFF"/>
          <w:lang w:val="en-US"/>
        </w:rPr>
        <w:t>neighborhoods</w:t>
      </w:r>
      <w:r w:rsidRPr="001D23AF">
        <w:rPr>
          <w:shd w:val="clear" w:color="auto" w:fill="FFFFFF"/>
          <w:lang w:val="en-US"/>
        </w:rPr>
        <w:t xml:space="preserve"> like GuildwoodMorningside, East Birchmount ParkIonview, Kennedy Park, West Hill, Clarks CornersSullivan, </w:t>
      </w:r>
      <w:r w:rsidRPr="001D23AF">
        <w:rPr>
          <w:shd w:val="clear" w:color="auto" w:fill="FFFFFF"/>
          <w:lang w:val="en-US"/>
        </w:rPr>
        <w:lastRenderedPageBreak/>
        <w:t>Tam O'Shanter.</w:t>
      </w:r>
      <w:r w:rsidRPr="001D23AF">
        <w:rPr>
          <w:shd w:val="clear" w:color="auto" w:fill="FFFFFF"/>
          <w:lang w:val="en-US"/>
        </w:rPr>
        <w:t xml:space="preserve"> </w:t>
      </w:r>
      <w:r w:rsidR="001D23AF" w:rsidRPr="001D23AF">
        <w:rPr>
          <w:shd w:val="clear" w:color="auto" w:fill="FFFFFF"/>
          <w:lang w:val="en-US"/>
        </w:rPr>
        <w:t>Let’s</w:t>
      </w:r>
      <w:r w:rsidRPr="001D23AF">
        <w:rPr>
          <w:shd w:val="clear" w:color="auto" w:fill="FFFFFF"/>
          <w:lang w:val="en-US"/>
        </w:rPr>
        <w:t xml:space="preserve"> Plot the top 10 venues of the cluster 1, the cluster that </w:t>
      </w:r>
      <w:r w:rsidR="001D23AF" w:rsidRPr="001D23AF">
        <w:rPr>
          <w:shd w:val="clear" w:color="auto" w:fill="FFFFFF"/>
          <w:lang w:val="en-US"/>
        </w:rPr>
        <w:t>contains</w:t>
      </w:r>
      <w:r w:rsidRPr="001D23AF">
        <w:rPr>
          <w:shd w:val="clear" w:color="auto" w:fill="FFFFFF"/>
          <w:lang w:val="en-US"/>
        </w:rPr>
        <w:t xml:space="preserve"> the 4 south </w:t>
      </w:r>
      <w:r w:rsidR="001D23AF" w:rsidRPr="001D23AF">
        <w:rPr>
          <w:shd w:val="clear" w:color="auto" w:fill="FFFFFF"/>
          <w:lang w:val="en-US"/>
        </w:rPr>
        <w:t>American</w:t>
      </w:r>
      <w:r w:rsidRPr="001D23AF">
        <w:rPr>
          <w:shd w:val="clear" w:color="auto" w:fill="FFFFFF"/>
          <w:lang w:val="en-US"/>
        </w:rPr>
        <w:t xml:space="preserve"> cities. We can see below that the most common venue </w:t>
      </w:r>
      <w:r w:rsidR="001D23AF" w:rsidRPr="001D23AF">
        <w:rPr>
          <w:shd w:val="clear" w:color="auto" w:fill="FFFFFF"/>
          <w:lang w:val="en-US"/>
        </w:rPr>
        <w:t>is</w:t>
      </w:r>
      <w:r w:rsidRPr="001D23AF">
        <w:rPr>
          <w:shd w:val="clear" w:color="auto" w:fill="FFFFFF"/>
          <w:lang w:val="en-US"/>
        </w:rPr>
        <w:t xml:space="preserve"> </w:t>
      </w:r>
      <w:r w:rsidR="001D23AF" w:rsidRPr="001D23AF">
        <w:rPr>
          <w:shd w:val="clear" w:color="auto" w:fill="FFFFFF"/>
          <w:lang w:val="en-US"/>
        </w:rPr>
        <w:t>Coffee</w:t>
      </w:r>
      <w:r w:rsidRPr="001D23AF">
        <w:rPr>
          <w:shd w:val="clear" w:color="auto" w:fill="FFFFFF"/>
          <w:lang w:val="en-US"/>
        </w:rPr>
        <w:t xml:space="preserve"> Shop by far, followed Cafés, Bakery, Parks...</w:t>
      </w:r>
    </w:p>
    <w:p w14:paraId="72042E6D" w14:textId="57589087" w:rsidR="00A95020" w:rsidRPr="001D23AF" w:rsidRDefault="00A95020" w:rsidP="00A95020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shd w:val="clear" w:color="auto" w:fill="FFFFFF"/>
          <w:lang w:val="en-US"/>
        </w:rPr>
      </w:pPr>
      <w:r w:rsidRPr="001D23AF">
        <w:rPr>
          <w:shd w:val="clear" w:color="auto" w:fill="FFFFFF"/>
          <w:lang w:val="en-US"/>
        </w:rPr>
        <w:drawing>
          <wp:inline distT="0" distB="0" distL="0" distR="0" wp14:anchorId="110253CE" wp14:editId="63BA5C4B">
            <wp:extent cx="6241579" cy="4050526"/>
            <wp:effectExtent l="0" t="0" r="6985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44461" cy="405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6AF3" w14:textId="34317006" w:rsidR="00A95020" w:rsidRPr="001D23AF" w:rsidRDefault="00A95020" w:rsidP="00A95020">
      <w:pPr>
        <w:pStyle w:val="Ttulo1"/>
        <w:spacing w:before="120" w:beforeAutospacing="0" w:after="120" w:afterAutospacing="0" w:line="360" w:lineRule="auto"/>
        <w:jc w:val="both"/>
        <w:rPr>
          <w:sz w:val="24"/>
          <w:szCs w:val="24"/>
          <w:shd w:val="clear" w:color="auto" w:fill="FFFFFF"/>
          <w:lang w:val="en-US"/>
        </w:rPr>
      </w:pPr>
      <w:bookmarkStart w:id="10" w:name="_Toc25177579"/>
      <w:r w:rsidRPr="001D23AF">
        <w:rPr>
          <w:sz w:val="24"/>
          <w:szCs w:val="24"/>
          <w:shd w:val="clear" w:color="auto" w:fill="FFFFFF"/>
          <w:lang w:val="en-US"/>
        </w:rPr>
        <w:t>Conclusions</w:t>
      </w:r>
      <w:bookmarkEnd w:id="10"/>
    </w:p>
    <w:p w14:paraId="60B60337" w14:textId="77777777" w:rsidR="00A95020" w:rsidRPr="00A95020" w:rsidRDefault="00A95020" w:rsidP="00A95020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A9502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 this work we take public data from neighborhoods of Toronto, Canada (list of neighborhoods and geographic information) as well as the location of 4 major Latin American cities (Sao Paulo - Brazil, Asuncion - Paraguay, Buenos Aires - Argentina and Montevideo - Uruguay).</w:t>
      </w:r>
    </w:p>
    <w:p w14:paraId="41A650E9" w14:textId="77777777" w:rsidR="00A95020" w:rsidRPr="00A95020" w:rsidRDefault="00A95020" w:rsidP="00A95020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A9502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We combined this information into one database, which contained locations and geographic information. This combined base contained 107 locations to be analyzed.</w:t>
      </w:r>
    </w:p>
    <w:p w14:paraId="247AE51F" w14:textId="212DFFE4" w:rsidR="00A95020" w:rsidRPr="00A95020" w:rsidRDefault="00A95020" w:rsidP="00A95020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A9502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 connection has been made to the Foursquare API and a function has been created to fetch Venues for each of the locations. Running this function in the combined database found 292 unique </w:t>
      </w:r>
      <w:r w:rsidR="001D23AF" w:rsidRPr="00A9502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venues</w:t>
      </w:r>
      <w:r w:rsidRPr="00A9502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</w:t>
      </w:r>
    </w:p>
    <w:p w14:paraId="19B48E03" w14:textId="77777777" w:rsidR="00A95020" w:rsidRPr="00A95020" w:rsidRDefault="00A95020" w:rsidP="00A95020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A9502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 combined database (with locations and venues) contains 2535 rows per 292 columns.</w:t>
      </w:r>
    </w:p>
    <w:p w14:paraId="3EB8C1F6" w14:textId="38AEE2BE" w:rsidR="00A95020" w:rsidRPr="00A95020" w:rsidRDefault="00A95020" w:rsidP="00A95020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A9502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e database containing the neighborhood list and each venue type was normalized and used with Machine Learning. We ran a Kmeans algorithm that clustered all neighborhoods into 10 clusters based on the venues of every 1. Finally, we created a dataframe listing the 10 most common </w:t>
      </w:r>
      <w:r w:rsidR="001D23AF" w:rsidRPr="00A9502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Venus</w:t>
      </w:r>
      <w:r w:rsidRPr="00A9502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by neighborhood and added the created clusters.</w:t>
      </w:r>
    </w:p>
    <w:p w14:paraId="443F5621" w14:textId="7F738495" w:rsidR="00500483" w:rsidRPr="001D23AF" w:rsidRDefault="00A95020" w:rsidP="00A95020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502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luster distribution was highly concentrated in cluster 1, which contained 89 neighborhoods, including the 4 South American cities. Cluster 1 is quite abundant in coffee shops and cafes and generally contains plenty of restaurants.</w:t>
      </w:r>
    </w:p>
    <w:sectPr w:rsidR="00500483" w:rsidRPr="001D23AF" w:rsidSect="00500483"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6C631" w14:textId="77777777" w:rsidR="00B20807" w:rsidRDefault="00B20807" w:rsidP="00500483">
      <w:pPr>
        <w:spacing w:after="0" w:line="240" w:lineRule="auto"/>
      </w:pPr>
      <w:r>
        <w:separator/>
      </w:r>
    </w:p>
  </w:endnote>
  <w:endnote w:type="continuationSeparator" w:id="0">
    <w:p w14:paraId="1515AF8D" w14:textId="77777777" w:rsidR="00B20807" w:rsidRDefault="00B20807" w:rsidP="0050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3506281"/>
      <w:docPartObj>
        <w:docPartGallery w:val="Page Numbers (Bottom of Page)"/>
        <w:docPartUnique/>
      </w:docPartObj>
    </w:sdtPr>
    <w:sdtEndPr/>
    <w:sdtContent>
      <w:p w14:paraId="088AECF5" w14:textId="77777777" w:rsidR="00500483" w:rsidRDefault="0050048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134B7" w14:textId="77777777" w:rsidR="00500483" w:rsidRDefault="005004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02CBE" w14:textId="77777777" w:rsidR="00B20807" w:rsidRDefault="00B20807" w:rsidP="00500483">
      <w:pPr>
        <w:spacing w:after="0" w:line="240" w:lineRule="auto"/>
      </w:pPr>
      <w:r>
        <w:separator/>
      </w:r>
    </w:p>
  </w:footnote>
  <w:footnote w:type="continuationSeparator" w:id="0">
    <w:p w14:paraId="120AF517" w14:textId="77777777" w:rsidR="00B20807" w:rsidRDefault="00B20807" w:rsidP="00500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3CF"/>
    <w:multiLevelType w:val="hybridMultilevel"/>
    <w:tmpl w:val="FDAC57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4706"/>
    <w:multiLevelType w:val="multilevel"/>
    <w:tmpl w:val="FC42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A9662C"/>
    <w:multiLevelType w:val="multilevel"/>
    <w:tmpl w:val="C78E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FB2181"/>
    <w:multiLevelType w:val="multilevel"/>
    <w:tmpl w:val="24CE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643124"/>
    <w:multiLevelType w:val="multilevel"/>
    <w:tmpl w:val="E382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D324C8"/>
    <w:multiLevelType w:val="multilevel"/>
    <w:tmpl w:val="9CA8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FF48BF"/>
    <w:multiLevelType w:val="hybridMultilevel"/>
    <w:tmpl w:val="D73CC5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483"/>
    <w:rsid w:val="000040B8"/>
    <w:rsid w:val="000167A7"/>
    <w:rsid w:val="0003685F"/>
    <w:rsid w:val="00133D35"/>
    <w:rsid w:val="00134A64"/>
    <w:rsid w:val="001C2C67"/>
    <w:rsid w:val="001D23AF"/>
    <w:rsid w:val="00285E8C"/>
    <w:rsid w:val="003533F5"/>
    <w:rsid w:val="00410BA6"/>
    <w:rsid w:val="0048124A"/>
    <w:rsid w:val="00500483"/>
    <w:rsid w:val="0052455B"/>
    <w:rsid w:val="0056398A"/>
    <w:rsid w:val="00A95020"/>
    <w:rsid w:val="00B20807"/>
    <w:rsid w:val="00CE23E6"/>
    <w:rsid w:val="00DE2D4D"/>
    <w:rsid w:val="00DE7D27"/>
    <w:rsid w:val="00E91622"/>
    <w:rsid w:val="00F27737"/>
    <w:rsid w:val="00F8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0E3A"/>
  <w15:chartTrackingRefBased/>
  <w15:docId w15:val="{EAFF332F-E00F-45DE-9B82-7765850D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004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0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E2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04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004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0048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004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0483"/>
  </w:style>
  <w:style w:type="paragraph" w:styleId="Rodap">
    <w:name w:val="footer"/>
    <w:basedOn w:val="Normal"/>
    <w:link w:val="RodapChar"/>
    <w:uiPriority w:val="99"/>
    <w:unhideWhenUsed/>
    <w:rsid w:val="005004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0483"/>
  </w:style>
  <w:style w:type="paragraph" w:styleId="CabealhodoSumrio">
    <w:name w:val="TOC Heading"/>
    <w:basedOn w:val="Ttulo1"/>
    <w:next w:val="Normal"/>
    <w:uiPriority w:val="39"/>
    <w:unhideWhenUsed/>
    <w:qFormat/>
    <w:rsid w:val="005004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00483"/>
    <w:pPr>
      <w:spacing w:after="100"/>
    </w:pPr>
  </w:style>
  <w:style w:type="character" w:styleId="Hyperlink">
    <w:name w:val="Hyperlink"/>
    <w:basedOn w:val="Fontepargpadro"/>
    <w:uiPriority w:val="99"/>
    <w:unhideWhenUsed/>
    <w:rsid w:val="005004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67A7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1C2C67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DE2D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ckoverflow.com/questions/55234512/how-to-scrap-wikipedia-tables-with-python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cikit-learn.org/stable/modules/generated/sklearn.cluster.KMeans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pi.org/project/geopy/" TargetMode="External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ocl.us/Geospatial_data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cocl.us/Geospatial_data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st_of_postal_codes_of_Canada:_M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hyperlink" Target="https://developer.foursquare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2366-B5D3-499F-9D3A-8F9B1053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1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Valle Mielke</dc:creator>
  <cp:keywords/>
  <dc:description/>
  <cp:lastModifiedBy>Lucas Valle Mielke</cp:lastModifiedBy>
  <cp:revision>4</cp:revision>
  <cp:lastPrinted>2019-11-21T00:29:00Z</cp:lastPrinted>
  <dcterms:created xsi:type="dcterms:W3CDTF">2019-11-21T00:29:00Z</dcterms:created>
  <dcterms:modified xsi:type="dcterms:W3CDTF">2019-11-21T00:29:00Z</dcterms:modified>
</cp:coreProperties>
</file>